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AF" w:rsidRPr="00D041AF" w:rsidRDefault="00D041AF" w:rsidP="00D041AF">
      <w:pPr>
        <w:jc w:val="right"/>
        <w:rPr>
          <w:rFonts w:ascii="Arial" w:hAnsi="Arial" w:cs="Arial"/>
          <w:sz w:val="20"/>
          <w:szCs w:val="20"/>
        </w:rPr>
      </w:pPr>
      <w:r w:rsidRPr="00D041AF">
        <w:rPr>
          <w:rFonts w:ascii="Arial" w:hAnsi="Arial" w:cs="Arial"/>
          <w:sz w:val="20"/>
          <w:szCs w:val="20"/>
        </w:rPr>
        <w:t xml:space="preserve">Приложение № </w:t>
      </w:r>
    </w:p>
    <w:p w:rsidR="001B3D33" w:rsidRPr="00E20FE2" w:rsidRDefault="001B3D33" w:rsidP="001B3D33">
      <w:pPr>
        <w:jc w:val="center"/>
        <w:rPr>
          <w:rFonts w:ascii="Arial" w:hAnsi="Arial" w:cs="Arial"/>
          <w:b/>
          <w:sz w:val="20"/>
          <w:szCs w:val="20"/>
        </w:rPr>
      </w:pPr>
      <w:r w:rsidRPr="00E20FE2">
        <w:rPr>
          <w:rFonts w:ascii="Arial" w:hAnsi="Arial" w:cs="Arial"/>
          <w:b/>
          <w:sz w:val="20"/>
          <w:szCs w:val="20"/>
        </w:rPr>
        <w:t>Перечень  рабочих программ уровней начального и основного общего образования, реализуемых в МАОУ «</w:t>
      </w:r>
      <w:proofErr w:type="spellStart"/>
      <w:r w:rsidRPr="00E20FE2">
        <w:rPr>
          <w:rFonts w:ascii="Arial" w:hAnsi="Arial" w:cs="Arial"/>
          <w:b/>
          <w:sz w:val="20"/>
          <w:szCs w:val="20"/>
        </w:rPr>
        <w:t>Ярковская</w:t>
      </w:r>
      <w:proofErr w:type="spellEnd"/>
      <w:r w:rsidRPr="00E20FE2">
        <w:rPr>
          <w:rFonts w:ascii="Arial" w:hAnsi="Arial" w:cs="Arial"/>
          <w:b/>
          <w:sz w:val="20"/>
          <w:szCs w:val="20"/>
        </w:rPr>
        <w:t xml:space="preserve"> СОШ» в 201</w:t>
      </w:r>
      <w:r>
        <w:rPr>
          <w:rFonts w:ascii="Arial" w:hAnsi="Arial" w:cs="Arial"/>
          <w:b/>
          <w:sz w:val="20"/>
          <w:szCs w:val="20"/>
        </w:rPr>
        <w:t>8</w:t>
      </w:r>
      <w:r w:rsidRPr="00E20FE2">
        <w:rPr>
          <w:rFonts w:ascii="Arial" w:hAnsi="Arial" w:cs="Arial"/>
          <w:b/>
          <w:sz w:val="20"/>
          <w:szCs w:val="20"/>
        </w:rPr>
        <w:t>-201</w:t>
      </w:r>
      <w:r>
        <w:rPr>
          <w:rFonts w:ascii="Arial" w:hAnsi="Arial" w:cs="Arial"/>
          <w:b/>
          <w:sz w:val="20"/>
          <w:szCs w:val="20"/>
        </w:rPr>
        <w:t>9</w:t>
      </w:r>
      <w:r w:rsidRPr="00E20FE2">
        <w:rPr>
          <w:rFonts w:ascii="Arial" w:hAnsi="Arial" w:cs="Arial"/>
          <w:b/>
          <w:sz w:val="20"/>
          <w:szCs w:val="20"/>
        </w:rPr>
        <w:t xml:space="preserve"> учебном году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0FE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АООП для учащихся с умственной отсталостью, АООП ЗПР, АООП НОО 7.1, АООП НОО 7.2</w:t>
      </w:r>
      <w:r w:rsidR="00BD3475">
        <w:rPr>
          <w:rFonts w:ascii="Arial" w:hAnsi="Arial" w:cs="Arial"/>
          <w:b/>
          <w:sz w:val="20"/>
          <w:szCs w:val="20"/>
        </w:rPr>
        <w:t>, АООП ОВЗ по слуху</w:t>
      </w:r>
      <w:r w:rsidRPr="00E20FE2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a3"/>
        <w:tblW w:w="10065" w:type="dxa"/>
        <w:tblInd w:w="-743" w:type="dxa"/>
        <w:tblLook w:val="04A0"/>
      </w:tblPr>
      <w:tblGrid>
        <w:gridCol w:w="1101"/>
        <w:gridCol w:w="2302"/>
        <w:gridCol w:w="6662"/>
      </w:tblGrid>
      <w:tr w:rsidR="001135B1" w:rsidRPr="00E20FE2" w:rsidTr="00810A4B">
        <w:tc>
          <w:tcPr>
            <w:tcW w:w="10065" w:type="dxa"/>
            <w:gridSpan w:val="3"/>
          </w:tcPr>
          <w:p w:rsidR="001135B1" w:rsidRPr="0096486C" w:rsidRDefault="001135B1" w:rsidP="001135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ООП для учащихся с умственной отсталостью</w:t>
            </w:r>
            <w:r w:rsidR="00B13CE8">
              <w:rPr>
                <w:rFonts w:ascii="Arial" w:hAnsi="Arial" w:cs="Arial"/>
                <w:b/>
                <w:sz w:val="20"/>
                <w:szCs w:val="20"/>
              </w:rPr>
              <w:t xml:space="preserve"> (интеллектуальными нарушениями)</w:t>
            </w:r>
            <w:r w:rsidR="00636045">
              <w:rPr>
                <w:rFonts w:ascii="Arial" w:hAnsi="Arial" w:cs="Arial"/>
                <w:b/>
                <w:sz w:val="20"/>
                <w:szCs w:val="20"/>
              </w:rPr>
              <w:t xml:space="preserve"> (вариант 1)</w:t>
            </w:r>
          </w:p>
        </w:tc>
      </w:tr>
      <w:tr w:rsidR="001B3D33" w:rsidRPr="00E20FE2" w:rsidTr="00810A4B">
        <w:tc>
          <w:tcPr>
            <w:tcW w:w="1101" w:type="dxa"/>
            <w:vMerge w:val="restart"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класс</w:t>
            </w:r>
          </w:p>
        </w:tc>
        <w:tc>
          <w:tcPr>
            <w:tcW w:w="6662" w:type="dxa"/>
          </w:tcPr>
          <w:p w:rsidR="001B3D33" w:rsidRDefault="001B3D33" w:rsidP="001B3D33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русский язык</w:t>
            </w:r>
            <w:r w:rsidRPr="0096486C">
              <w:rPr>
                <w:rFonts w:ascii="Arial" w:hAnsi="Arial" w:cs="Arial"/>
                <w:u w:val="single"/>
              </w:rPr>
              <w:t xml:space="preserve"> </w:t>
            </w:r>
          </w:p>
          <w:p w:rsidR="001B3D33" w:rsidRPr="0096486C" w:rsidRDefault="001B3D33" w:rsidP="001B3D33">
            <w:pPr>
              <w:rPr>
                <w:rFonts w:ascii="Arial" w:hAnsi="Arial" w:cs="Arial"/>
              </w:rPr>
            </w:pP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Pr="0096486C" w:rsidRDefault="001B3D33" w:rsidP="001B3D33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1B3D33">
              <w:rPr>
                <w:rFonts w:ascii="Arial" w:hAnsi="Arial" w:cs="Arial"/>
                <w:u w:val="single"/>
              </w:rPr>
              <w:t>литературно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чтение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1B3D33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речевая практика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  <w:p w:rsidR="001B3D33" w:rsidRPr="0096486C" w:rsidRDefault="001B3D33" w:rsidP="001B3D33">
            <w:pPr>
              <w:rPr>
                <w:rFonts w:ascii="Arial" w:hAnsi="Arial" w:cs="Arial"/>
              </w:rPr>
            </w:pP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1B3D33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математика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  <w:p w:rsidR="001B3D33" w:rsidRPr="0096486C" w:rsidRDefault="001B3D33" w:rsidP="001B3D33">
            <w:pPr>
              <w:rPr>
                <w:rFonts w:ascii="Arial" w:hAnsi="Arial" w:cs="Arial"/>
              </w:rPr>
            </w:pP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Pr="0096486C" w:rsidRDefault="001B3D33" w:rsidP="001B3D33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мир природы и человека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1B3D33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музыка</w:t>
            </w:r>
          </w:p>
          <w:p w:rsidR="001B3D33" w:rsidRPr="0096486C" w:rsidRDefault="001B3D33" w:rsidP="001B3D33">
            <w:pPr>
              <w:rPr>
                <w:rFonts w:ascii="Arial" w:hAnsi="Arial" w:cs="Arial"/>
              </w:rPr>
            </w:pP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1B3D33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рисование</w:t>
            </w:r>
          </w:p>
          <w:p w:rsidR="001B3D33" w:rsidRPr="0096486C" w:rsidRDefault="001B3D33" w:rsidP="001B3D33">
            <w:pPr>
              <w:rPr>
                <w:rFonts w:ascii="Arial" w:hAnsi="Arial" w:cs="Arial"/>
              </w:rPr>
            </w:pP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1B3D33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ручной труд</w:t>
            </w:r>
          </w:p>
          <w:p w:rsidR="001B3D33" w:rsidRPr="0096486C" w:rsidRDefault="001B3D33" w:rsidP="001B3D33">
            <w:pPr>
              <w:rPr>
                <w:rFonts w:ascii="Arial" w:hAnsi="Arial" w:cs="Arial"/>
              </w:rPr>
            </w:pP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Pr="0096486C" w:rsidRDefault="001B3D33" w:rsidP="001B3D33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адаптивная физическая культура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1B3D33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 w:rsidR="001135B1">
              <w:rPr>
                <w:rFonts w:ascii="Arial" w:hAnsi="Arial" w:cs="Arial"/>
              </w:rPr>
              <w:t xml:space="preserve">коррекционной подготовке </w:t>
            </w:r>
            <w:r w:rsidR="001135B1"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ритмика</w:t>
            </w:r>
          </w:p>
          <w:p w:rsidR="001B3D33" w:rsidRPr="0096486C" w:rsidRDefault="001B3D33" w:rsidP="001B3D33">
            <w:pPr>
              <w:rPr>
                <w:rFonts w:ascii="Arial" w:hAnsi="Arial" w:cs="Arial"/>
              </w:rPr>
            </w:pP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Pr="0096486C" w:rsidRDefault="001B3D33" w:rsidP="001B3D33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 w:rsidR="001135B1">
              <w:rPr>
                <w:rFonts w:ascii="Arial" w:hAnsi="Arial" w:cs="Arial"/>
              </w:rPr>
              <w:t xml:space="preserve">коррекционной подготовке </w:t>
            </w:r>
            <w:r w:rsidR="001135B1"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логопедические занятия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Pr="0096486C" w:rsidRDefault="001B3D33" w:rsidP="001B3D33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 w:rsidR="001135B1">
              <w:rPr>
                <w:rFonts w:ascii="Arial" w:hAnsi="Arial" w:cs="Arial"/>
              </w:rPr>
              <w:t xml:space="preserve">коррекционной подготовке </w:t>
            </w:r>
            <w:r w:rsidR="001135B1" w:rsidRPr="009648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психокоррекционные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занятия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1B3D33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 w:rsidR="001135B1">
              <w:rPr>
                <w:rFonts w:ascii="Arial" w:hAnsi="Arial" w:cs="Arial"/>
              </w:rPr>
              <w:t xml:space="preserve">коррекционной подготовке </w:t>
            </w:r>
            <w:r w:rsidR="001135B1"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ЛФК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  <w:p w:rsidR="001B3D33" w:rsidRPr="0096486C" w:rsidRDefault="001B3D33" w:rsidP="001B3D33">
            <w:pPr>
              <w:rPr>
                <w:rFonts w:ascii="Arial" w:hAnsi="Arial" w:cs="Arial"/>
              </w:rPr>
            </w:pPr>
          </w:p>
        </w:tc>
      </w:tr>
      <w:tr w:rsidR="001B3D33" w:rsidRPr="00E20FE2" w:rsidTr="00810A4B">
        <w:tc>
          <w:tcPr>
            <w:tcW w:w="1101" w:type="dxa"/>
            <w:vMerge w:val="restart"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класс</w:t>
            </w:r>
          </w:p>
        </w:tc>
        <w:tc>
          <w:tcPr>
            <w:tcW w:w="6662" w:type="dxa"/>
          </w:tcPr>
          <w:p w:rsidR="001B3D33" w:rsidRDefault="001B3D33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русский язык</w:t>
            </w:r>
            <w:r w:rsidRPr="0096486C">
              <w:rPr>
                <w:rFonts w:ascii="Arial" w:hAnsi="Arial" w:cs="Arial"/>
                <w:u w:val="single"/>
              </w:rPr>
              <w:t xml:space="preserve"> </w:t>
            </w:r>
          </w:p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1B3D33">
              <w:rPr>
                <w:rFonts w:ascii="Arial" w:hAnsi="Arial" w:cs="Arial"/>
                <w:u w:val="single"/>
              </w:rPr>
              <w:t>литературно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чтение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речевая практика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</w:tr>
      <w:tr w:rsidR="001B3D33" w:rsidRPr="00E20FE2" w:rsidTr="00810A4B">
        <w:trPr>
          <w:trHeight w:val="586"/>
        </w:trPr>
        <w:tc>
          <w:tcPr>
            <w:tcW w:w="1101" w:type="dxa"/>
            <w:vMerge/>
          </w:tcPr>
          <w:p w:rsidR="001B3D33" w:rsidRPr="0096486C" w:rsidRDefault="001B3D33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математика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</w:tr>
      <w:tr w:rsidR="001B3D33" w:rsidRPr="00E20FE2" w:rsidTr="00810A4B">
        <w:trPr>
          <w:trHeight w:val="586"/>
        </w:trPr>
        <w:tc>
          <w:tcPr>
            <w:tcW w:w="1101" w:type="dxa"/>
            <w:vMerge/>
          </w:tcPr>
          <w:p w:rsidR="001B3D33" w:rsidRPr="001B3D33" w:rsidRDefault="001B3D33" w:rsidP="001B3D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мир природы и человека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rPr>
          <w:trHeight w:val="586"/>
        </w:trPr>
        <w:tc>
          <w:tcPr>
            <w:tcW w:w="1101" w:type="dxa"/>
            <w:vMerge/>
          </w:tcPr>
          <w:p w:rsidR="001B3D33" w:rsidRPr="001B3D33" w:rsidRDefault="001B3D33" w:rsidP="001B3D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музыка</w:t>
            </w:r>
          </w:p>
          <w:p w:rsidR="001B3D33" w:rsidRPr="0096486C" w:rsidRDefault="001B3D33" w:rsidP="00810A4B">
            <w:pPr>
              <w:rPr>
                <w:rFonts w:ascii="Arial" w:hAnsi="Arial" w:cs="Arial"/>
              </w:rPr>
            </w:pP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rPr>
          <w:trHeight w:val="586"/>
        </w:trPr>
        <w:tc>
          <w:tcPr>
            <w:tcW w:w="1101" w:type="dxa"/>
            <w:vMerge/>
          </w:tcPr>
          <w:p w:rsidR="001B3D33" w:rsidRPr="001B3D33" w:rsidRDefault="001B3D33" w:rsidP="001B3D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рисование</w:t>
            </w:r>
          </w:p>
          <w:p w:rsidR="001B3D33" w:rsidRPr="0096486C" w:rsidRDefault="001B3D33" w:rsidP="00810A4B">
            <w:pPr>
              <w:rPr>
                <w:rFonts w:ascii="Arial" w:hAnsi="Arial" w:cs="Arial"/>
              </w:rPr>
            </w:pP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rPr>
          <w:trHeight w:val="586"/>
        </w:trPr>
        <w:tc>
          <w:tcPr>
            <w:tcW w:w="1101" w:type="dxa"/>
            <w:vMerge/>
          </w:tcPr>
          <w:p w:rsidR="001B3D33" w:rsidRPr="001B3D33" w:rsidRDefault="001B3D33" w:rsidP="001B3D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ручной труд</w:t>
            </w:r>
          </w:p>
          <w:p w:rsidR="001B3D33" w:rsidRPr="0096486C" w:rsidRDefault="001B3D33" w:rsidP="00810A4B">
            <w:pPr>
              <w:rPr>
                <w:rFonts w:ascii="Arial" w:hAnsi="Arial" w:cs="Arial"/>
              </w:rPr>
            </w:pP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rPr>
          <w:trHeight w:val="586"/>
        </w:trPr>
        <w:tc>
          <w:tcPr>
            <w:tcW w:w="1101" w:type="dxa"/>
            <w:vMerge/>
          </w:tcPr>
          <w:p w:rsidR="001B3D33" w:rsidRPr="001B3D33" w:rsidRDefault="001B3D33" w:rsidP="001B3D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адаптивная физическая культура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rPr>
          <w:trHeight w:val="586"/>
        </w:trPr>
        <w:tc>
          <w:tcPr>
            <w:tcW w:w="1101" w:type="dxa"/>
            <w:vMerge/>
          </w:tcPr>
          <w:p w:rsidR="001B3D33" w:rsidRPr="001B3D33" w:rsidRDefault="001B3D33" w:rsidP="001B3D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 w:rsidR="001135B1">
              <w:rPr>
                <w:rFonts w:ascii="Arial" w:hAnsi="Arial" w:cs="Arial"/>
              </w:rPr>
              <w:t xml:space="preserve">коррекционной подготовке </w:t>
            </w:r>
            <w:r w:rsidR="001135B1"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ритмика</w:t>
            </w:r>
          </w:p>
          <w:p w:rsidR="001B3D33" w:rsidRPr="0096486C" w:rsidRDefault="001B3D33" w:rsidP="00810A4B">
            <w:pPr>
              <w:rPr>
                <w:rFonts w:ascii="Arial" w:hAnsi="Arial" w:cs="Arial"/>
              </w:rPr>
            </w:pP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rPr>
          <w:trHeight w:val="586"/>
        </w:trPr>
        <w:tc>
          <w:tcPr>
            <w:tcW w:w="1101" w:type="dxa"/>
            <w:vMerge/>
          </w:tcPr>
          <w:p w:rsidR="001B3D33" w:rsidRPr="001B3D33" w:rsidRDefault="001B3D33" w:rsidP="001B3D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 w:rsidR="001135B1">
              <w:rPr>
                <w:rFonts w:ascii="Arial" w:hAnsi="Arial" w:cs="Arial"/>
              </w:rPr>
              <w:t xml:space="preserve">коррекционной подготовке </w:t>
            </w:r>
            <w:r w:rsidR="001135B1"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логопедические занятия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rPr>
          <w:trHeight w:val="586"/>
        </w:trPr>
        <w:tc>
          <w:tcPr>
            <w:tcW w:w="1101" w:type="dxa"/>
            <w:vMerge/>
          </w:tcPr>
          <w:p w:rsidR="001B3D33" w:rsidRPr="001B3D33" w:rsidRDefault="001B3D33" w:rsidP="001B3D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 w:rsidR="001135B1">
              <w:rPr>
                <w:rFonts w:ascii="Arial" w:hAnsi="Arial" w:cs="Arial"/>
              </w:rPr>
              <w:t xml:space="preserve">коррекционной подготовке </w:t>
            </w:r>
            <w:r w:rsidR="001135B1" w:rsidRPr="0096486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психокоррекционные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занятия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1B3D33" w:rsidRPr="00E20FE2" w:rsidTr="00810A4B">
        <w:trPr>
          <w:trHeight w:val="586"/>
        </w:trPr>
        <w:tc>
          <w:tcPr>
            <w:tcW w:w="1101" w:type="dxa"/>
            <w:vMerge/>
          </w:tcPr>
          <w:p w:rsidR="001B3D33" w:rsidRPr="001B3D33" w:rsidRDefault="001B3D33" w:rsidP="001B3D3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B3D33" w:rsidRDefault="001B3D33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 w:rsidR="001135B1">
              <w:rPr>
                <w:rFonts w:ascii="Arial" w:hAnsi="Arial" w:cs="Arial"/>
              </w:rPr>
              <w:t xml:space="preserve">коррекционной подготовке </w:t>
            </w:r>
            <w:r w:rsidR="001135B1"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ЛФК</w:t>
            </w:r>
            <w:r w:rsidRPr="00167994">
              <w:rPr>
                <w:rFonts w:ascii="Arial" w:hAnsi="Arial" w:cs="Arial"/>
                <w:u w:val="single"/>
              </w:rPr>
              <w:t xml:space="preserve"> </w:t>
            </w:r>
          </w:p>
          <w:p w:rsidR="001B3D33" w:rsidRPr="0096486C" w:rsidRDefault="001B3D33" w:rsidP="00810A4B">
            <w:pPr>
              <w:rPr>
                <w:rFonts w:ascii="Arial" w:hAnsi="Arial" w:cs="Arial"/>
              </w:rPr>
            </w:pPr>
          </w:p>
        </w:tc>
      </w:tr>
      <w:tr w:rsidR="00636045" w:rsidRPr="00E20FE2" w:rsidTr="00810A4B">
        <w:trPr>
          <w:trHeight w:val="586"/>
        </w:trPr>
        <w:tc>
          <w:tcPr>
            <w:tcW w:w="10065" w:type="dxa"/>
            <w:gridSpan w:val="3"/>
          </w:tcPr>
          <w:p w:rsidR="00636045" w:rsidRPr="0096486C" w:rsidRDefault="00636045" w:rsidP="00636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ООП для учащихся с умственной отсталостью (интеллектуальными нарушениями)</w:t>
            </w:r>
          </w:p>
        </w:tc>
      </w:tr>
      <w:tr w:rsidR="00636045" w:rsidRPr="00E20FE2" w:rsidTr="00810A4B">
        <w:trPr>
          <w:trHeight w:val="586"/>
        </w:trPr>
        <w:tc>
          <w:tcPr>
            <w:tcW w:w="1101" w:type="dxa"/>
          </w:tcPr>
          <w:p w:rsidR="00636045" w:rsidRPr="0096486C" w:rsidRDefault="00636045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636045" w:rsidRPr="0044292F" w:rsidRDefault="0044292F" w:rsidP="0044292F">
            <w:pPr>
              <w:jc w:val="center"/>
              <w:rPr>
                <w:rFonts w:ascii="Arial" w:hAnsi="Arial" w:cs="Arial"/>
                <w:b/>
              </w:rPr>
            </w:pPr>
            <w:r w:rsidRPr="0044292F">
              <w:rPr>
                <w:rFonts w:ascii="Arial" w:hAnsi="Arial" w:cs="Arial"/>
                <w:b/>
              </w:rPr>
              <w:t>4 класс</w:t>
            </w:r>
          </w:p>
        </w:tc>
        <w:tc>
          <w:tcPr>
            <w:tcW w:w="6662" w:type="dxa"/>
          </w:tcPr>
          <w:p w:rsidR="00636045" w:rsidRPr="0096486C" w:rsidRDefault="00636045" w:rsidP="00810A4B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чтение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636045" w:rsidRPr="00E20FE2" w:rsidTr="00810A4B">
        <w:trPr>
          <w:trHeight w:val="586"/>
        </w:trPr>
        <w:tc>
          <w:tcPr>
            <w:tcW w:w="1101" w:type="dxa"/>
          </w:tcPr>
          <w:p w:rsidR="00636045" w:rsidRPr="0044292F" w:rsidRDefault="00636045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636045" w:rsidRDefault="00636045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636045" w:rsidRPr="00101E7F" w:rsidRDefault="00636045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письмо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636045" w:rsidRPr="00E20FE2" w:rsidTr="00810A4B">
        <w:trPr>
          <w:trHeight w:val="586"/>
        </w:trPr>
        <w:tc>
          <w:tcPr>
            <w:tcW w:w="1101" w:type="dxa"/>
          </w:tcPr>
          <w:p w:rsidR="00636045" w:rsidRPr="0044292F" w:rsidRDefault="00636045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636045" w:rsidRDefault="00636045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636045" w:rsidRPr="00101E7F" w:rsidRDefault="00636045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математика </w:t>
            </w:r>
          </w:p>
        </w:tc>
      </w:tr>
      <w:tr w:rsidR="00636045" w:rsidRPr="00E20FE2" w:rsidTr="00810A4B">
        <w:trPr>
          <w:trHeight w:val="586"/>
        </w:trPr>
        <w:tc>
          <w:tcPr>
            <w:tcW w:w="1101" w:type="dxa"/>
          </w:tcPr>
          <w:p w:rsidR="00636045" w:rsidRPr="0044292F" w:rsidRDefault="00636045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636045" w:rsidRDefault="00636045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636045" w:rsidRPr="00101E7F" w:rsidRDefault="00636045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изобразительное искусство </w:t>
            </w:r>
          </w:p>
        </w:tc>
      </w:tr>
      <w:tr w:rsidR="00636045" w:rsidRPr="00E20FE2" w:rsidTr="00810A4B">
        <w:trPr>
          <w:trHeight w:val="586"/>
        </w:trPr>
        <w:tc>
          <w:tcPr>
            <w:tcW w:w="1101" w:type="dxa"/>
          </w:tcPr>
          <w:p w:rsidR="00636045" w:rsidRPr="0044292F" w:rsidRDefault="00636045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636045" w:rsidRDefault="00636045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636045" w:rsidRPr="00101E7F" w:rsidRDefault="00636045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музыка и пение </w:t>
            </w:r>
          </w:p>
        </w:tc>
      </w:tr>
      <w:tr w:rsidR="00636045" w:rsidRPr="00E20FE2" w:rsidTr="00810A4B">
        <w:trPr>
          <w:trHeight w:val="586"/>
        </w:trPr>
        <w:tc>
          <w:tcPr>
            <w:tcW w:w="1101" w:type="dxa"/>
          </w:tcPr>
          <w:p w:rsidR="00636045" w:rsidRPr="0044292F" w:rsidRDefault="00636045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636045" w:rsidRDefault="00636045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636045" w:rsidRPr="00101E7F" w:rsidRDefault="00636045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физкультура </w:t>
            </w:r>
          </w:p>
        </w:tc>
      </w:tr>
      <w:tr w:rsidR="00636045" w:rsidRPr="00E20FE2" w:rsidTr="00810A4B">
        <w:trPr>
          <w:trHeight w:val="586"/>
        </w:trPr>
        <w:tc>
          <w:tcPr>
            <w:tcW w:w="1101" w:type="dxa"/>
          </w:tcPr>
          <w:p w:rsidR="00636045" w:rsidRPr="0044292F" w:rsidRDefault="00636045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636045" w:rsidRDefault="00636045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636045" w:rsidRPr="0096486C" w:rsidRDefault="00636045" w:rsidP="00636045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трудовое обучение</w:t>
            </w:r>
          </w:p>
        </w:tc>
      </w:tr>
      <w:tr w:rsidR="00636045" w:rsidRPr="00E20FE2" w:rsidTr="00810A4B">
        <w:trPr>
          <w:trHeight w:val="586"/>
        </w:trPr>
        <w:tc>
          <w:tcPr>
            <w:tcW w:w="1101" w:type="dxa"/>
          </w:tcPr>
          <w:p w:rsidR="00636045" w:rsidRPr="0044292F" w:rsidRDefault="00636045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636045" w:rsidRDefault="00636045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636045" w:rsidRPr="00882FEB" w:rsidRDefault="00636045" w:rsidP="00636045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оррекционной подготовке</w:t>
            </w:r>
            <w:r w:rsidR="00882FEB">
              <w:rPr>
                <w:rFonts w:ascii="Arial" w:hAnsi="Arial" w:cs="Arial"/>
              </w:rPr>
              <w:t xml:space="preserve"> </w:t>
            </w:r>
            <w:r w:rsidR="00882FEB">
              <w:rPr>
                <w:rFonts w:ascii="Arial" w:hAnsi="Arial" w:cs="Arial"/>
                <w:u w:val="single"/>
              </w:rPr>
              <w:t>развитие устной речи на основе изучения предметов и явлений окружающей действительности</w:t>
            </w:r>
          </w:p>
        </w:tc>
      </w:tr>
      <w:tr w:rsidR="00636045" w:rsidRPr="00E20FE2" w:rsidTr="00810A4B">
        <w:trPr>
          <w:trHeight w:val="586"/>
        </w:trPr>
        <w:tc>
          <w:tcPr>
            <w:tcW w:w="1101" w:type="dxa"/>
          </w:tcPr>
          <w:p w:rsidR="00636045" w:rsidRPr="0044292F" w:rsidRDefault="00636045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636045" w:rsidRDefault="00636045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636045" w:rsidRPr="00882FEB" w:rsidRDefault="00882FEB" w:rsidP="00101E7F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>
              <w:rPr>
                <w:rFonts w:ascii="Arial" w:hAnsi="Arial" w:cs="Arial"/>
                <w:u w:val="single"/>
              </w:rPr>
              <w:t>ритмика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</w:tcPr>
          <w:p w:rsidR="00882FEB" w:rsidRPr="0044292F" w:rsidRDefault="00882FEB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логопедические занятия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</w:tcPr>
          <w:p w:rsidR="00882FEB" w:rsidRPr="0044292F" w:rsidRDefault="00882FEB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882FEB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лечебно – физическая культура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</w:tcPr>
          <w:p w:rsidR="00882FEB" w:rsidRPr="0044292F" w:rsidRDefault="00882FEB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882FEB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развитие психомоторики и сенсорных процессов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</w:tcPr>
          <w:p w:rsidR="00882FEB" w:rsidRPr="0044292F" w:rsidRDefault="00882FEB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коррекция по русскому языку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</w:tcPr>
          <w:p w:rsidR="00882FEB" w:rsidRPr="0044292F" w:rsidRDefault="00882FEB" w:rsidP="0044292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882FEB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педагогическая коррекция по математике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882FEB" w:rsidRPr="0096486C" w:rsidRDefault="00882FEB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882FEB" w:rsidRPr="0044292F" w:rsidRDefault="00882FEB" w:rsidP="0044292F">
            <w:pPr>
              <w:jc w:val="center"/>
              <w:rPr>
                <w:rFonts w:ascii="Arial" w:hAnsi="Arial" w:cs="Arial"/>
                <w:b/>
              </w:rPr>
            </w:pPr>
            <w:r w:rsidRPr="0044292F">
              <w:rPr>
                <w:rFonts w:ascii="Arial" w:hAnsi="Arial" w:cs="Arial"/>
                <w:b/>
              </w:rPr>
              <w:t>5 класс</w:t>
            </w:r>
          </w:p>
        </w:tc>
        <w:tc>
          <w:tcPr>
            <w:tcW w:w="6662" w:type="dxa"/>
          </w:tcPr>
          <w:p w:rsidR="00882FEB" w:rsidRPr="0096486C" w:rsidRDefault="00882FEB" w:rsidP="00101E7F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чтение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01E7F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письмо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01E7F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математик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01E7F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природоведение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01E7F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изобразительное искусство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01E7F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музыка и пение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01E7F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физкультур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01E7F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профессионально-трудовое обучение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01E7F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социально-бытовая ориентировк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01E7F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логопедические занятия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135B1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коррекция по русскому языку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01E7F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факультативному занятию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516EC5">
              <w:rPr>
                <w:rFonts w:ascii="Arial" w:hAnsi="Arial" w:cs="Arial"/>
                <w:u w:val="single"/>
              </w:rPr>
              <w:t>Основы компьютерной грамотности</w:t>
            </w:r>
            <w:r>
              <w:rPr>
                <w:rFonts w:ascii="Arial" w:hAnsi="Arial" w:cs="Arial"/>
                <w:u w:val="single"/>
              </w:rPr>
              <w:t>»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882FEB" w:rsidRPr="0096486C" w:rsidRDefault="00882FEB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882FEB" w:rsidRPr="0044292F" w:rsidRDefault="00882FEB" w:rsidP="0044292F">
            <w:pPr>
              <w:jc w:val="center"/>
              <w:rPr>
                <w:rFonts w:ascii="Arial" w:hAnsi="Arial" w:cs="Arial"/>
                <w:b/>
              </w:rPr>
            </w:pPr>
            <w:r w:rsidRPr="0044292F">
              <w:rPr>
                <w:rFonts w:ascii="Arial" w:hAnsi="Arial" w:cs="Arial"/>
                <w:b/>
              </w:rPr>
              <w:t>6 класс</w:t>
            </w:r>
          </w:p>
        </w:tc>
        <w:tc>
          <w:tcPr>
            <w:tcW w:w="6662" w:type="dxa"/>
          </w:tcPr>
          <w:p w:rsidR="00882FEB" w:rsidRPr="0096486C" w:rsidRDefault="00882FEB" w:rsidP="00810A4B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чтение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письмо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математик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516EC5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биолог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516EC5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географ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изобразительное искусство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музыка и пение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физкультур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профессионально-трудовое обучение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социально-бытовая ориентировк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логопедические занятия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факультативному занятию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516EC5">
              <w:rPr>
                <w:rFonts w:ascii="Arial" w:hAnsi="Arial" w:cs="Arial"/>
                <w:u w:val="single"/>
              </w:rPr>
              <w:t>Основы компьютерной грамотности</w:t>
            </w:r>
            <w:r>
              <w:rPr>
                <w:rFonts w:ascii="Arial" w:hAnsi="Arial" w:cs="Arial"/>
                <w:u w:val="single"/>
              </w:rPr>
              <w:t>»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882FEB" w:rsidRPr="0096486C" w:rsidRDefault="00882FEB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882FEB" w:rsidRPr="0044292F" w:rsidRDefault="00882FEB" w:rsidP="0044292F">
            <w:pPr>
              <w:jc w:val="center"/>
              <w:rPr>
                <w:rFonts w:ascii="Arial" w:hAnsi="Arial" w:cs="Arial"/>
                <w:b/>
              </w:rPr>
            </w:pPr>
            <w:r w:rsidRPr="0044292F">
              <w:rPr>
                <w:rFonts w:ascii="Arial" w:hAnsi="Arial" w:cs="Arial"/>
                <w:b/>
              </w:rPr>
              <w:t>7 класс</w:t>
            </w:r>
          </w:p>
        </w:tc>
        <w:tc>
          <w:tcPr>
            <w:tcW w:w="6662" w:type="dxa"/>
          </w:tcPr>
          <w:p w:rsidR="00882FEB" w:rsidRPr="0096486C" w:rsidRDefault="00882FEB" w:rsidP="00810A4B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чтение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письмо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математик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биолог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географ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96486C" w:rsidRDefault="00882FEB" w:rsidP="00516EC5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история Отечеств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письмо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математик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биолог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географ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изобразительное искусство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музыка и пение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физкультур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профессионально-трудовое обучение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социально-бытовая ориентировк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логопедические занятия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факультативному занятию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516EC5">
              <w:rPr>
                <w:rFonts w:ascii="Arial" w:hAnsi="Arial" w:cs="Arial"/>
                <w:u w:val="single"/>
              </w:rPr>
              <w:t>Основы компьютерной грамотности</w:t>
            </w:r>
            <w:r>
              <w:rPr>
                <w:rFonts w:ascii="Arial" w:hAnsi="Arial" w:cs="Arial"/>
                <w:u w:val="single"/>
              </w:rPr>
              <w:t>»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882FEB" w:rsidRPr="0096486C" w:rsidRDefault="00882FEB" w:rsidP="001B3D3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882FEB" w:rsidRPr="0044292F" w:rsidRDefault="00882FEB" w:rsidP="0044292F">
            <w:pPr>
              <w:jc w:val="center"/>
              <w:rPr>
                <w:rFonts w:ascii="Arial" w:hAnsi="Arial" w:cs="Arial"/>
                <w:b/>
              </w:rPr>
            </w:pPr>
            <w:r w:rsidRPr="0044292F">
              <w:rPr>
                <w:rFonts w:ascii="Arial" w:hAnsi="Arial" w:cs="Arial"/>
                <w:b/>
              </w:rPr>
              <w:t>8 класс</w:t>
            </w:r>
          </w:p>
        </w:tc>
        <w:tc>
          <w:tcPr>
            <w:tcW w:w="6662" w:type="dxa"/>
          </w:tcPr>
          <w:p w:rsidR="00882FEB" w:rsidRPr="0096486C" w:rsidRDefault="00882FEB" w:rsidP="00810A4B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чтение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письмо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математик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биолог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географ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96486C" w:rsidRDefault="00882FEB" w:rsidP="00810A4B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история Отечеств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516EC5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обществознание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135B1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музыка и пение</w:t>
            </w:r>
            <w:r w:rsidRPr="0096486C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135B1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физкультура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профессионально-трудовое обучение </w:t>
            </w:r>
          </w:p>
        </w:tc>
      </w:tr>
      <w:tr w:rsidR="00882FEB" w:rsidRPr="00E20FE2" w:rsidTr="00516EC5">
        <w:trPr>
          <w:trHeight w:val="507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социально-бытовая ориентировк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факультативному занятию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516EC5">
              <w:rPr>
                <w:rFonts w:ascii="Arial" w:hAnsi="Arial" w:cs="Arial"/>
                <w:u w:val="single"/>
              </w:rPr>
              <w:t>Основы компьютерной грамотности</w:t>
            </w:r>
            <w:r>
              <w:rPr>
                <w:rFonts w:ascii="Arial" w:hAnsi="Arial" w:cs="Arial"/>
                <w:u w:val="single"/>
              </w:rPr>
              <w:t>»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516EC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1135B1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факультативному занятию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u w:val="single"/>
              </w:rPr>
              <w:t>Развитие навыков осознанного чтения»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882FEB" w:rsidRPr="001135B1" w:rsidRDefault="00882FEB" w:rsidP="001135B1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882FEB" w:rsidRPr="0044292F" w:rsidRDefault="00882FEB" w:rsidP="0044292F">
            <w:pPr>
              <w:jc w:val="center"/>
              <w:rPr>
                <w:rFonts w:ascii="Arial" w:hAnsi="Arial" w:cs="Arial"/>
                <w:b/>
              </w:rPr>
            </w:pPr>
            <w:r w:rsidRPr="0044292F">
              <w:rPr>
                <w:rFonts w:ascii="Arial" w:hAnsi="Arial" w:cs="Arial"/>
                <w:b/>
              </w:rPr>
              <w:t>9 класс</w:t>
            </w:r>
          </w:p>
        </w:tc>
        <w:tc>
          <w:tcPr>
            <w:tcW w:w="6662" w:type="dxa"/>
          </w:tcPr>
          <w:p w:rsidR="00882FEB" w:rsidRPr="0096486C" w:rsidRDefault="00882FEB" w:rsidP="00810A4B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чтение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1135B1" w:rsidRDefault="00882FEB" w:rsidP="001135B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96486C">
              <w:rPr>
                <w:rFonts w:ascii="Arial" w:hAnsi="Arial" w:cs="Arial"/>
                <w:u w:val="single"/>
              </w:rPr>
              <w:t>письмо и развитие речи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1135B1" w:rsidRDefault="00882FEB" w:rsidP="001135B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математик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1135B1" w:rsidRDefault="00882FEB" w:rsidP="001135B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биолог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1135B1" w:rsidRDefault="00882FEB" w:rsidP="001135B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географ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1135B1" w:rsidRDefault="00882FEB" w:rsidP="001135B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96486C" w:rsidRDefault="00882FEB" w:rsidP="00810A4B">
            <w:pPr>
              <w:rPr>
                <w:rFonts w:ascii="Arial" w:hAnsi="Arial" w:cs="Arial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история Отечества 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1135B1" w:rsidRDefault="00882FEB" w:rsidP="001135B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обществознание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1135B1" w:rsidRDefault="00882FEB" w:rsidP="001135B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>физкультура</w:t>
            </w:r>
          </w:p>
        </w:tc>
      </w:tr>
      <w:tr w:rsidR="00882FEB" w:rsidRPr="00E20FE2" w:rsidTr="00B13CE8">
        <w:trPr>
          <w:trHeight w:val="586"/>
        </w:trPr>
        <w:tc>
          <w:tcPr>
            <w:tcW w:w="1101" w:type="dxa"/>
            <w:vMerge/>
          </w:tcPr>
          <w:p w:rsidR="00882FEB" w:rsidRPr="001135B1" w:rsidRDefault="00882FEB" w:rsidP="001135B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учебному предмету </w:t>
            </w:r>
            <w:r>
              <w:rPr>
                <w:rFonts w:ascii="Arial" w:hAnsi="Arial" w:cs="Arial"/>
                <w:u w:val="single"/>
              </w:rPr>
              <w:t xml:space="preserve">профессионально-трудовое обучение </w:t>
            </w:r>
          </w:p>
        </w:tc>
      </w:tr>
      <w:tr w:rsidR="00882FEB" w:rsidRPr="00E20FE2" w:rsidTr="00B13CE8">
        <w:trPr>
          <w:trHeight w:val="586"/>
        </w:trPr>
        <w:tc>
          <w:tcPr>
            <w:tcW w:w="1101" w:type="dxa"/>
            <w:vMerge/>
          </w:tcPr>
          <w:p w:rsidR="00882FEB" w:rsidRPr="001135B1" w:rsidRDefault="00882FEB" w:rsidP="001135B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 xml:space="preserve">коррекционной подготовке 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социально-бытовая ориентировка </w:t>
            </w:r>
          </w:p>
        </w:tc>
      </w:tr>
      <w:tr w:rsidR="00882FEB" w:rsidRPr="00E20FE2" w:rsidTr="00B13CE8">
        <w:trPr>
          <w:trHeight w:val="586"/>
        </w:trPr>
        <w:tc>
          <w:tcPr>
            <w:tcW w:w="1101" w:type="dxa"/>
            <w:vMerge/>
          </w:tcPr>
          <w:p w:rsidR="00882FEB" w:rsidRPr="001135B1" w:rsidRDefault="00882FEB" w:rsidP="001135B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810A4B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 w:rsidRPr="0096486C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факультативному занятию</w:t>
            </w:r>
            <w:r w:rsidRPr="009648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 w:rsidRPr="00516EC5">
              <w:rPr>
                <w:rFonts w:ascii="Arial" w:hAnsi="Arial" w:cs="Arial"/>
                <w:u w:val="single"/>
              </w:rPr>
              <w:t>Основы компьютерной грамотности</w:t>
            </w:r>
            <w:r>
              <w:rPr>
                <w:rFonts w:ascii="Arial" w:hAnsi="Arial" w:cs="Arial"/>
                <w:u w:val="single"/>
              </w:rPr>
              <w:t>»</w:t>
            </w:r>
          </w:p>
        </w:tc>
      </w:tr>
      <w:tr w:rsidR="00882FEB" w:rsidRPr="00E20FE2" w:rsidTr="00810A4B">
        <w:trPr>
          <w:trHeight w:val="586"/>
        </w:trPr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:rsidR="00882FEB" w:rsidRPr="00101E7F" w:rsidRDefault="00882FEB" w:rsidP="00810A4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ООП для учащихся с умственной отсталостью (интеллектуальными нарушениями) (вариант 2)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882FEB" w:rsidRPr="00B13CE8" w:rsidRDefault="00882FEB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882FEB" w:rsidRPr="00636045" w:rsidRDefault="00882FEB" w:rsidP="00636045">
            <w:pPr>
              <w:jc w:val="center"/>
              <w:rPr>
                <w:rFonts w:ascii="Arial" w:hAnsi="Arial" w:cs="Arial"/>
                <w:b/>
              </w:rPr>
            </w:pPr>
            <w:r w:rsidRPr="00636045">
              <w:rPr>
                <w:rFonts w:ascii="Arial" w:hAnsi="Arial" w:cs="Arial"/>
                <w:b/>
              </w:rPr>
              <w:t>1 класс</w:t>
            </w:r>
          </w:p>
        </w:tc>
        <w:tc>
          <w:tcPr>
            <w:tcW w:w="6662" w:type="dxa"/>
          </w:tcPr>
          <w:p w:rsidR="00882FEB" w:rsidRPr="003025D4" w:rsidRDefault="00882FEB" w:rsidP="003025D4">
            <w:pPr>
              <w:pStyle w:val="a5"/>
              <w:rPr>
                <w:rFonts w:ascii="Arial" w:hAnsi="Arial" w:cs="Arial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р</w:t>
            </w:r>
            <w:r w:rsidRPr="003025D4">
              <w:rPr>
                <w:rFonts w:ascii="Arial" w:hAnsi="Arial" w:cs="Arial"/>
                <w:bCs/>
                <w:u w:val="single"/>
              </w:rPr>
              <w:t>ечь и альтернативная коммуникац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516EC5" w:rsidRDefault="00882FEB" w:rsidP="003025D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025D4" w:rsidRDefault="00882FEB" w:rsidP="003025D4">
            <w:pPr>
              <w:pStyle w:val="a5"/>
              <w:rPr>
                <w:rFonts w:ascii="Arial" w:hAnsi="Arial" w:cs="Arial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м</w:t>
            </w:r>
            <w:r w:rsidRPr="003025D4">
              <w:rPr>
                <w:rFonts w:ascii="Arial" w:hAnsi="Arial" w:cs="Arial"/>
                <w:bCs/>
                <w:u w:val="single"/>
              </w:rPr>
              <w:t>атематические представлен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3C32DF" w:rsidRDefault="00882FEB" w:rsidP="003025D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3025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</w:t>
            </w:r>
            <w:r w:rsidRPr="003025D4">
              <w:rPr>
                <w:rFonts w:ascii="Arial" w:hAnsi="Arial" w:cs="Arial"/>
                <w:u w:val="single"/>
              </w:rPr>
              <w:t>предмету о</w:t>
            </w:r>
            <w:r w:rsidRPr="003025D4">
              <w:rPr>
                <w:rFonts w:ascii="Arial" w:hAnsi="Arial" w:cs="Arial"/>
                <w:bCs/>
                <w:u w:val="single"/>
              </w:rPr>
              <w:t>кружающий природный мир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3025D4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ч</w:t>
            </w:r>
            <w:r w:rsidRPr="003025D4">
              <w:rPr>
                <w:rFonts w:ascii="Arial" w:hAnsi="Arial" w:cs="Arial"/>
                <w:bCs/>
                <w:u w:val="single"/>
              </w:rPr>
              <w:t>еловек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3025D4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о</w:t>
            </w:r>
            <w:r w:rsidRPr="003025D4">
              <w:rPr>
                <w:rFonts w:ascii="Arial" w:hAnsi="Arial" w:cs="Arial"/>
                <w:bCs/>
                <w:u w:val="single"/>
              </w:rPr>
              <w:t>кружающий социальный мир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3025D4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м</w:t>
            </w:r>
            <w:r w:rsidRPr="003025D4">
              <w:rPr>
                <w:rFonts w:ascii="Arial" w:hAnsi="Arial" w:cs="Arial"/>
                <w:bCs/>
                <w:u w:val="single"/>
              </w:rPr>
              <w:t>узыка и движение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3025D4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и</w:t>
            </w:r>
            <w:r w:rsidRPr="003025D4">
              <w:rPr>
                <w:rFonts w:ascii="Arial" w:hAnsi="Arial" w:cs="Arial"/>
                <w:bCs/>
                <w:u w:val="single"/>
              </w:rPr>
              <w:t>зобразительная деятельность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3025D4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а</w:t>
            </w:r>
            <w:r w:rsidRPr="003025D4">
              <w:rPr>
                <w:rFonts w:ascii="Arial" w:hAnsi="Arial" w:cs="Arial"/>
                <w:bCs/>
                <w:u w:val="single"/>
              </w:rPr>
              <w:t>даптивная физкультура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3025D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3025D4">
              <w:rPr>
                <w:rFonts w:ascii="Arial" w:hAnsi="Arial" w:cs="Arial"/>
              </w:rPr>
              <w:t>оррекционно-развивающи</w:t>
            </w:r>
            <w:r>
              <w:rPr>
                <w:rFonts w:ascii="Arial" w:hAnsi="Arial" w:cs="Arial"/>
              </w:rPr>
              <w:t>м</w:t>
            </w:r>
            <w:r w:rsidRPr="003025D4">
              <w:rPr>
                <w:rFonts w:ascii="Arial" w:hAnsi="Arial" w:cs="Arial"/>
              </w:rPr>
              <w:t xml:space="preserve"> занятия</w:t>
            </w:r>
            <w:r>
              <w:rPr>
                <w:rFonts w:ascii="Arial" w:hAnsi="Arial" w:cs="Arial"/>
              </w:rPr>
              <w:t>м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25D4">
              <w:rPr>
                <w:rFonts w:ascii="Arial" w:hAnsi="Arial" w:cs="Arial"/>
                <w:u w:val="single"/>
              </w:rPr>
              <w:t>логопедические занят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50581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ы</w:t>
            </w:r>
            <w:r>
              <w:rPr>
                <w:rFonts w:ascii="Arial" w:hAnsi="Arial" w:cs="Arial"/>
              </w:rPr>
              <w:t>м</w:t>
            </w:r>
            <w:r w:rsidRPr="0050581E">
              <w:rPr>
                <w:rFonts w:ascii="Arial" w:hAnsi="Arial" w:cs="Arial"/>
              </w:rPr>
              <w:t xml:space="preserve"> курс</w:t>
            </w:r>
            <w:r>
              <w:rPr>
                <w:rFonts w:ascii="Arial" w:hAnsi="Arial" w:cs="Arial"/>
              </w:rPr>
              <w:t xml:space="preserve">ам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81E">
              <w:rPr>
                <w:rFonts w:ascii="Arial" w:hAnsi="Arial" w:cs="Arial"/>
              </w:rPr>
              <w:t>с</w:t>
            </w:r>
            <w:r w:rsidRPr="0050581E">
              <w:rPr>
                <w:rFonts w:ascii="Arial" w:hAnsi="Arial" w:cs="Arial"/>
                <w:u w:val="single"/>
              </w:rPr>
              <w:t>енсорное развитие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50581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ы</w:t>
            </w:r>
            <w:r>
              <w:rPr>
                <w:rFonts w:ascii="Arial" w:hAnsi="Arial" w:cs="Arial"/>
              </w:rPr>
              <w:t>м</w:t>
            </w:r>
            <w:r w:rsidRPr="0050581E">
              <w:rPr>
                <w:rFonts w:ascii="Arial" w:hAnsi="Arial" w:cs="Arial"/>
              </w:rPr>
              <w:t xml:space="preserve"> курс</w:t>
            </w:r>
            <w:r>
              <w:rPr>
                <w:rFonts w:ascii="Arial" w:hAnsi="Arial" w:cs="Arial"/>
              </w:rPr>
              <w:t xml:space="preserve">ам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81E">
              <w:rPr>
                <w:rFonts w:ascii="Arial" w:hAnsi="Arial" w:cs="Arial"/>
                <w:u w:val="single"/>
              </w:rPr>
              <w:t>предметно-практические действ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50581E" w:rsidRDefault="00882FEB" w:rsidP="0050581E">
            <w:pPr>
              <w:pStyle w:val="a5"/>
              <w:rPr>
                <w:rFonts w:ascii="Arial" w:hAnsi="Arial" w:cs="Arial"/>
              </w:rPr>
            </w:pPr>
            <w:r w:rsidRPr="0050581E">
              <w:rPr>
                <w:rFonts w:ascii="Arial" w:hAnsi="Arial" w:cs="Arial"/>
              </w:rPr>
              <w:t xml:space="preserve">Рабочая программа по коррекционным курсам  </w:t>
            </w:r>
            <w:r w:rsidRPr="0050581E">
              <w:rPr>
                <w:rFonts w:ascii="Arial" w:hAnsi="Arial" w:cs="Arial"/>
                <w:u w:val="single"/>
              </w:rPr>
              <w:t>двигательное развитие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50581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ы</w:t>
            </w:r>
            <w:r>
              <w:rPr>
                <w:rFonts w:ascii="Arial" w:hAnsi="Arial" w:cs="Arial"/>
              </w:rPr>
              <w:t>м</w:t>
            </w:r>
            <w:r w:rsidRPr="0050581E">
              <w:rPr>
                <w:rFonts w:ascii="Arial" w:hAnsi="Arial" w:cs="Arial"/>
              </w:rPr>
              <w:t xml:space="preserve"> курс</w:t>
            </w:r>
            <w:r>
              <w:rPr>
                <w:rFonts w:ascii="Arial" w:hAnsi="Arial" w:cs="Arial"/>
              </w:rPr>
              <w:t xml:space="preserve">ам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а</w:t>
            </w:r>
            <w:r w:rsidRPr="0050581E">
              <w:rPr>
                <w:rFonts w:ascii="Arial" w:hAnsi="Arial" w:cs="Arial"/>
                <w:u w:val="single"/>
              </w:rPr>
              <w:t>льтернативная коммуникац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882FEB" w:rsidRPr="0096486C" w:rsidRDefault="00882FEB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882FEB" w:rsidRPr="00636045" w:rsidRDefault="00882FEB" w:rsidP="00636045">
            <w:pPr>
              <w:jc w:val="center"/>
              <w:rPr>
                <w:rFonts w:ascii="Arial" w:hAnsi="Arial" w:cs="Arial"/>
                <w:b/>
              </w:rPr>
            </w:pPr>
            <w:r w:rsidRPr="00636045">
              <w:rPr>
                <w:rFonts w:ascii="Arial" w:hAnsi="Arial" w:cs="Arial"/>
                <w:b/>
              </w:rPr>
              <w:t>2 класс</w:t>
            </w:r>
          </w:p>
        </w:tc>
        <w:tc>
          <w:tcPr>
            <w:tcW w:w="6662" w:type="dxa"/>
          </w:tcPr>
          <w:p w:rsidR="00882FEB" w:rsidRPr="003025D4" w:rsidRDefault="00882FEB" w:rsidP="00810A4B">
            <w:pPr>
              <w:pStyle w:val="a5"/>
              <w:rPr>
                <w:rFonts w:ascii="Arial" w:hAnsi="Arial" w:cs="Arial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р</w:t>
            </w:r>
            <w:r w:rsidRPr="003025D4">
              <w:rPr>
                <w:rFonts w:ascii="Arial" w:hAnsi="Arial" w:cs="Arial"/>
                <w:bCs/>
                <w:u w:val="single"/>
              </w:rPr>
              <w:t>ечь и альтернативная коммуникац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025D4" w:rsidRDefault="00882FEB" w:rsidP="00810A4B">
            <w:pPr>
              <w:pStyle w:val="a5"/>
              <w:rPr>
                <w:rFonts w:ascii="Arial" w:hAnsi="Arial" w:cs="Arial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м</w:t>
            </w:r>
            <w:r w:rsidRPr="003025D4">
              <w:rPr>
                <w:rFonts w:ascii="Arial" w:hAnsi="Arial" w:cs="Arial"/>
                <w:bCs/>
                <w:u w:val="single"/>
              </w:rPr>
              <w:t>атематические представлен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810A4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</w:t>
            </w:r>
            <w:r w:rsidRPr="003025D4">
              <w:rPr>
                <w:rFonts w:ascii="Arial" w:hAnsi="Arial" w:cs="Arial"/>
                <w:u w:val="single"/>
              </w:rPr>
              <w:t>предмету о</w:t>
            </w:r>
            <w:r w:rsidRPr="003025D4">
              <w:rPr>
                <w:rFonts w:ascii="Arial" w:hAnsi="Arial" w:cs="Arial"/>
                <w:bCs/>
                <w:u w:val="single"/>
              </w:rPr>
              <w:t>кружающий природный мир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810A4B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ч</w:t>
            </w:r>
            <w:r w:rsidRPr="003025D4">
              <w:rPr>
                <w:rFonts w:ascii="Arial" w:hAnsi="Arial" w:cs="Arial"/>
                <w:bCs/>
                <w:u w:val="single"/>
              </w:rPr>
              <w:t>еловек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810A4B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о</w:t>
            </w:r>
            <w:r w:rsidRPr="003025D4">
              <w:rPr>
                <w:rFonts w:ascii="Arial" w:hAnsi="Arial" w:cs="Arial"/>
                <w:bCs/>
                <w:u w:val="single"/>
              </w:rPr>
              <w:t>кружающий социальный мир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810A4B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м</w:t>
            </w:r>
            <w:r w:rsidRPr="003025D4">
              <w:rPr>
                <w:rFonts w:ascii="Arial" w:hAnsi="Arial" w:cs="Arial"/>
                <w:bCs/>
                <w:u w:val="single"/>
              </w:rPr>
              <w:t>узыка и движение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810A4B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и</w:t>
            </w:r>
            <w:r w:rsidRPr="003025D4">
              <w:rPr>
                <w:rFonts w:ascii="Arial" w:hAnsi="Arial" w:cs="Arial"/>
                <w:bCs/>
                <w:u w:val="single"/>
              </w:rPr>
              <w:t>зобразительная деятельность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810A4B">
            <w:pPr>
              <w:pStyle w:val="a5"/>
              <w:rPr>
                <w:rFonts w:ascii="Arial" w:hAnsi="Arial" w:cs="Arial"/>
                <w:bCs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учебному предмету </w:t>
            </w:r>
            <w:r w:rsidRPr="003025D4">
              <w:rPr>
                <w:rFonts w:ascii="Arial" w:hAnsi="Arial" w:cs="Arial"/>
                <w:u w:val="single"/>
              </w:rPr>
              <w:t>а</w:t>
            </w:r>
            <w:r w:rsidRPr="003025D4">
              <w:rPr>
                <w:rFonts w:ascii="Arial" w:hAnsi="Arial" w:cs="Arial"/>
                <w:bCs/>
                <w:u w:val="single"/>
              </w:rPr>
              <w:t>даптивная физкультура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810A4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3025D4">
              <w:rPr>
                <w:rFonts w:ascii="Arial" w:hAnsi="Arial" w:cs="Arial"/>
              </w:rPr>
              <w:t>оррекционно-развивающи</w:t>
            </w:r>
            <w:r>
              <w:rPr>
                <w:rFonts w:ascii="Arial" w:hAnsi="Arial" w:cs="Arial"/>
              </w:rPr>
              <w:t>м</w:t>
            </w:r>
            <w:r w:rsidRPr="003025D4">
              <w:rPr>
                <w:rFonts w:ascii="Arial" w:hAnsi="Arial" w:cs="Arial"/>
              </w:rPr>
              <w:t xml:space="preserve"> занятия</w:t>
            </w:r>
            <w:r>
              <w:rPr>
                <w:rFonts w:ascii="Arial" w:hAnsi="Arial" w:cs="Arial"/>
              </w:rPr>
              <w:t>м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25D4">
              <w:rPr>
                <w:rFonts w:ascii="Arial" w:hAnsi="Arial" w:cs="Arial"/>
                <w:u w:val="single"/>
              </w:rPr>
              <w:t>логопедические занят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810A4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ы</w:t>
            </w:r>
            <w:r>
              <w:rPr>
                <w:rFonts w:ascii="Arial" w:hAnsi="Arial" w:cs="Arial"/>
              </w:rPr>
              <w:t>м</w:t>
            </w:r>
            <w:r w:rsidRPr="0050581E">
              <w:rPr>
                <w:rFonts w:ascii="Arial" w:hAnsi="Arial" w:cs="Arial"/>
              </w:rPr>
              <w:t xml:space="preserve"> курс</w:t>
            </w:r>
            <w:r>
              <w:rPr>
                <w:rFonts w:ascii="Arial" w:hAnsi="Arial" w:cs="Arial"/>
              </w:rPr>
              <w:t xml:space="preserve">ам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81E">
              <w:rPr>
                <w:rFonts w:ascii="Arial" w:hAnsi="Arial" w:cs="Arial"/>
              </w:rPr>
              <w:t>с</w:t>
            </w:r>
            <w:r w:rsidRPr="0050581E">
              <w:rPr>
                <w:rFonts w:ascii="Arial" w:hAnsi="Arial" w:cs="Arial"/>
                <w:u w:val="single"/>
              </w:rPr>
              <w:t>енсорное развитие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810A4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ы</w:t>
            </w:r>
            <w:r>
              <w:rPr>
                <w:rFonts w:ascii="Arial" w:hAnsi="Arial" w:cs="Arial"/>
              </w:rPr>
              <w:t>м</w:t>
            </w:r>
            <w:r w:rsidRPr="0050581E">
              <w:rPr>
                <w:rFonts w:ascii="Arial" w:hAnsi="Arial" w:cs="Arial"/>
              </w:rPr>
              <w:t xml:space="preserve"> курс</w:t>
            </w:r>
            <w:r>
              <w:rPr>
                <w:rFonts w:ascii="Arial" w:hAnsi="Arial" w:cs="Arial"/>
              </w:rPr>
              <w:t xml:space="preserve">ам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81E">
              <w:rPr>
                <w:rFonts w:ascii="Arial" w:hAnsi="Arial" w:cs="Arial"/>
                <w:u w:val="single"/>
              </w:rPr>
              <w:t>предметно-практические действ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50581E" w:rsidRDefault="00882FEB" w:rsidP="00810A4B">
            <w:pPr>
              <w:pStyle w:val="a5"/>
              <w:rPr>
                <w:rFonts w:ascii="Arial" w:hAnsi="Arial" w:cs="Arial"/>
              </w:rPr>
            </w:pPr>
            <w:r w:rsidRPr="0050581E">
              <w:rPr>
                <w:rFonts w:ascii="Arial" w:hAnsi="Arial" w:cs="Arial"/>
              </w:rPr>
              <w:t xml:space="preserve">Рабочая программа по коррекционным курсам  </w:t>
            </w:r>
            <w:r w:rsidRPr="0050581E">
              <w:rPr>
                <w:rFonts w:ascii="Arial" w:hAnsi="Arial" w:cs="Arial"/>
                <w:u w:val="single"/>
              </w:rPr>
              <w:t>двигательное развитие</w:t>
            </w:r>
          </w:p>
        </w:tc>
      </w:tr>
      <w:tr w:rsidR="00882FEB" w:rsidRPr="00E20FE2" w:rsidTr="00810A4B">
        <w:trPr>
          <w:trHeight w:val="586"/>
        </w:trPr>
        <w:tc>
          <w:tcPr>
            <w:tcW w:w="1101" w:type="dxa"/>
            <w:vMerge/>
          </w:tcPr>
          <w:p w:rsidR="00882FEB" w:rsidRPr="00636045" w:rsidRDefault="00882FEB" w:rsidP="0063604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82FEB" w:rsidRDefault="00882FE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2FEB" w:rsidRPr="00311ACA" w:rsidRDefault="00882FEB" w:rsidP="00810A4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ы</w:t>
            </w:r>
            <w:r>
              <w:rPr>
                <w:rFonts w:ascii="Arial" w:hAnsi="Arial" w:cs="Arial"/>
              </w:rPr>
              <w:t>м</w:t>
            </w:r>
            <w:r w:rsidRPr="0050581E">
              <w:rPr>
                <w:rFonts w:ascii="Arial" w:hAnsi="Arial" w:cs="Arial"/>
              </w:rPr>
              <w:t xml:space="preserve"> курс</w:t>
            </w:r>
            <w:r>
              <w:rPr>
                <w:rFonts w:ascii="Arial" w:hAnsi="Arial" w:cs="Arial"/>
              </w:rPr>
              <w:t xml:space="preserve">ам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а</w:t>
            </w:r>
            <w:r w:rsidRPr="0050581E">
              <w:rPr>
                <w:rFonts w:ascii="Arial" w:hAnsi="Arial" w:cs="Arial"/>
                <w:u w:val="single"/>
              </w:rPr>
              <w:t>льтернативная коммуникация</w:t>
            </w:r>
          </w:p>
        </w:tc>
      </w:tr>
      <w:tr w:rsidR="00882FEB" w:rsidRPr="00E20FE2" w:rsidTr="00810A4B">
        <w:trPr>
          <w:trHeight w:val="586"/>
        </w:trPr>
        <w:tc>
          <w:tcPr>
            <w:tcW w:w="10065" w:type="dxa"/>
            <w:gridSpan w:val="3"/>
          </w:tcPr>
          <w:p w:rsidR="00882FEB" w:rsidRPr="00311ACA" w:rsidRDefault="0044292F" w:rsidP="0044292F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ООП для учащихся с задержкой психического развития (вариант 7.1)</w:t>
            </w:r>
          </w:p>
        </w:tc>
      </w:tr>
      <w:tr w:rsidR="00810A4B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810A4B" w:rsidRPr="0096486C" w:rsidRDefault="00810A4B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810A4B" w:rsidRPr="00810A4B" w:rsidRDefault="00810A4B" w:rsidP="00810A4B">
            <w:pPr>
              <w:jc w:val="center"/>
              <w:rPr>
                <w:rFonts w:ascii="Arial" w:hAnsi="Arial" w:cs="Arial"/>
                <w:b/>
              </w:rPr>
            </w:pPr>
            <w:r w:rsidRPr="00810A4B">
              <w:rPr>
                <w:rFonts w:ascii="Arial" w:hAnsi="Arial" w:cs="Arial"/>
                <w:b/>
              </w:rPr>
              <w:t>1 класс</w:t>
            </w:r>
          </w:p>
        </w:tc>
        <w:tc>
          <w:tcPr>
            <w:tcW w:w="6662" w:type="dxa"/>
          </w:tcPr>
          <w:p w:rsidR="00810A4B" w:rsidRPr="00810A4B" w:rsidRDefault="00810A4B" w:rsidP="00810A4B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ы</w:t>
            </w:r>
            <w:r>
              <w:rPr>
                <w:rFonts w:ascii="Arial" w:hAnsi="Arial" w:cs="Arial"/>
              </w:rPr>
              <w:t>м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>логопедическая коррекция</w:t>
            </w:r>
          </w:p>
        </w:tc>
      </w:tr>
      <w:tr w:rsidR="00810A4B" w:rsidRPr="00E20FE2" w:rsidTr="00810A4B">
        <w:trPr>
          <w:trHeight w:val="586"/>
        </w:trPr>
        <w:tc>
          <w:tcPr>
            <w:tcW w:w="1101" w:type="dxa"/>
            <w:vMerge/>
          </w:tcPr>
          <w:p w:rsidR="00810A4B" w:rsidRPr="00810A4B" w:rsidRDefault="00810A4B" w:rsidP="00810A4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10A4B" w:rsidRDefault="00810A4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10A4B" w:rsidRPr="00810A4B" w:rsidRDefault="00810A4B" w:rsidP="00810A4B">
            <w:pPr>
              <w:pStyle w:val="a5"/>
              <w:rPr>
                <w:rFonts w:ascii="Arial" w:hAnsi="Arial" w:cs="Arial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ы</w:t>
            </w:r>
            <w:r>
              <w:rPr>
                <w:rFonts w:ascii="Arial" w:hAnsi="Arial" w:cs="Arial"/>
              </w:rPr>
              <w:t>м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>психологическая коррекция</w:t>
            </w:r>
          </w:p>
        </w:tc>
      </w:tr>
      <w:tr w:rsidR="00810A4B" w:rsidRPr="00E20FE2" w:rsidTr="00810A4B">
        <w:trPr>
          <w:trHeight w:val="586"/>
        </w:trPr>
        <w:tc>
          <w:tcPr>
            <w:tcW w:w="1101" w:type="dxa"/>
            <w:vMerge/>
          </w:tcPr>
          <w:p w:rsidR="00810A4B" w:rsidRPr="00810A4B" w:rsidRDefault="00810A4B" w:rsidP="00810A4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10A4B" w:rsidRDefault="00810A4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10A4B" w:rsidRDefault="00810A4B" w:rsidP="00810A4B">
            <w:r w:rsidRPr="00863D2E">
              <w:rPr>
                <w:rFonts w:ascii="Arial" w:hAnsi="Arial" w:cs="Arial"/>
              </w:rPr>
              <w:t xml:space="preserve">Рабочая программа по коррекционным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10A4B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810A4B" w:rsidRPr="0096486C" w:rsidRDefault="00810A4B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810A4B" w:rsidRPr="00810A4B" w:rsidRDefault="00810A4B" w:rsidP="00810A4B">
            <w:pPr>
              <w:jc w:val="center"/>
              <w:rPr>
                <w:rFonts w:ascii="Arial" w:hAnsi="Arial" w:cs="Arial"/>
                <w:b/>
              </w:rPr>
            </w:pPr>
            <w:r w:rsidRPr="00810A4B">
              <w:rPr>
                <w:rFonts w:ascii="Arial" w:hAnsi="Arial" w:cs="Arial"/>
                <w:b/>
              </w:rPr>
              <w:t>2 класс</w:t>
            </w:r>
          </w:p>
        </w:tc>
        <w:tc>
          <w:tcPr>
            <w:tcW w:w="6662" w:type="dxa"/>
          </w:tcPr>
          <w:p w:rsidR="00810A4B" w:rsidRPr="00810A4B" w:rsidRDefault="00810A4B" w:rsidP="00810A4B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ы</w:t>
            </w:r>
            <w:r>
              <w:rPr>
                <w:rFonts w:ascii="Arial" w:hAnsi="Arial" w:cs="Arial"/>
              </w:rPr>
              <w:t>м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>логопедическая коррекция</w:t>
            </w:r>
          </w:p>
        </w:tc>
      </w:tr>
      <w:tr w:rsidR="00810A4B" w:rsidRPr="00E20FE2" w:rsidTr="00810A4B">
        <w:trPr>
          <w:trHeight w:val="586"/>
        </w:trPr>
        <w:tc>
          <w:tcPr>
            <w:tcW w:w="1101" w:type="dxa"/>
            <w:vMerge/>
          </w:tcPr>
          <w:p w:rsidR="00810A4B" w:rsidRPr="00810A4B" w:rsidRDefault="00810A4B" w:rsidP="00810A4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10A4B" w:rsidRDefault="00810A4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10A4B" w:rsidRPr="00810A4B" w:rsidRDefault="00810A4B" w:rsidP="00810A4B">
            <w:pPr>
              <w:pStyle w:val="a5"/>
              <w:rPr>
                <w:rFonts w:ascii="Arial" w:hAnsi="Arial" w:cs="Arial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ы</w:t>
            </w:r>
            <w:r>
              <w:rPr>
                <w:rFonts w:ascii="Arial" w:hAnsi="Arial" w:cs="Arial"/>
              </w:rPr>
              <w:t>м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>психологическая коррекция</w:t>
            </w:r>
          </w:p>
        </w:tc>
      </w:tr>
      <w:tr w:rsidR="00810A4B" w:rsidRPr="00E20FE2" w:rsidTr="00810A4B">
        <w:trPr>
          <w:trHeight w:val="586"/>
        </w:trPr>
        <w:tc>
          <w:tcPr>
            <w:tcW w:w="1101" w:type="dxa"/>
            <w:vMerge/>
          </w:tcPr>
          <w:p w:rsidR="00810A4B" w:rsidRPr="00810A4B" w:rsidRDefault="00810A4B" w:rsidP="00810A4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10A4B" w:rsidRDefault="00810A4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10A4B" w:rsidRDefault="00810A4B" w:rsidP="00810A4B">
            <w:r w:rsidRPr="00863D2E">
              <w:rPr>
                <w:rFonts w:ascii="Arial" w:hAnsi="Arial" w:cs="Arial"/>
              </w:rPr>
              <w:t xml:space="preserve">Рабочая программа по коррекционным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10A4B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810A4B" w:rsidRPr="0096486C" w:rsidRDefault="00810A4B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810A4B" w:rsidRPr="00810A4B" w:rsidRDefault="00810A4B" w:rsidP="00810A4B">
            <w:pPr>
              <w:jc w:val="center"/>
              <w:rPr>
                <w:rFonts w:ascii="Arial" w:hAnsi="Arial" w:cs="Arial"/>
                <w:b/>
              </w:rPr>
            </w:pPr>
            <w:r w:rsidRPr="00810A4B">
              <w:rPr>
                <w:rFonts w:ascii="Arial" w:hAnsi="Arial" w:cs="Arial"/>
                <w:b/>
              </w:rPr>
              <w:t>3 класс</w:t>
            </w:r>
          </w:p>
        </w:tc>
        <w:tc>
          <w:tcPr>
            <w:tcW w:w="6662" w:type="dxa"/>
          </w:tcPr>
          <w:p w:rsidR="00810A4B" w:rsidRPr="00810A4B" w:rsidRDefault="00810A4B" w:rsidP="00810A4B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ы</w:t>
            </w:r>
            <w:r>
              <w:rPr>
                <w:rFonts w:ascii="Arial" w:hAnsi="Arial" w:cs="Arial"/>
              </w:rPr>
              <w:t>м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>логопедическая коррекция</w:t>
            </w:r>
          </w:p>
        </w:tc>
      </w:tr>
      <w:tr w:rsidR="00810A4B" w:rsidRPr="00E20FE2" w:rsidTr="00810A4B">
        <w:trPr>
          <w:trHeight w:val="586"/>
        </w:trPr>
        <w:tc>
          <w:tcPr>
            <w:tcW w:w="1101" w:type="dxa"/>
            <w:vMerge/>
          </w:tcPr>
          <w:p w:rsidR="00810A4B" w:rsidRPr="00810A4B" w:rsidRDefault="00810A4B" w:rsidP="00810A4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10A4B" w:rsidRDefault="00810A4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10A4B" w:rsidRPr="00810A4B" w:rsidRDefault="00810A4B" w:rsidP="00810A4B">
            <w:pPr>
              <w:pStyle w:val="a5"/>
              <w:rPr>
                <w:rFonts w:ascii="Arial" w:hAnsi="Arial" w:cs="Arial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ы</w:t>
            </w:r>
            <w:r>
              <w:rPr>
                <w:rFonts w:ascii="Arial" w:hAnsi="Arial" w:cs="Arial"/>
              </w:rPr>
              <w:t>м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>психологическая коррекция</w:t>
            </w:r>
          </w:p>
        </w:tc>
      </w:tr>
      <w:tr w:rsidR="00810A4B" w:rsidRPr="00E20FE2" w:rsidTr="00810A4B">
        <w:trPr>
          <w:trHeight w:val="586"/>
        </w:trPr>
        <w:tc>
          <w:tcPr>
            <w:tcW w:w="1101" w:type="dxa"/>
            <w:vMerge/>
          </w:tcPr>
          <w:p w:rsidR="00810A4B" w:rsidRPr="00810A4B" w:rsidRDefault="00810A4B" w:rsidP="00810A4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810A4B" w:rsidRDefault="00810A4B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10A4B" w:rsidRDefault="00810A4B" w:rsidP="00810A4B">
            <w:r w:rsidRPr="00863D2E">
              <w:rPr>
                <w:rFonts w:ascii="Arial" w:hAnsi="Arial" w:cs="Arial"/>
              </w:rPr>
              <w:t xml:space="preserve">Рабочая программа по коррекционным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810A4B" w:rsidRPr="00E20FE2" w:rsidTr="00810A4B">
        <w:trPr>
          <w:trHeight w:val="586"/>
        </w:trPr>
        <w:tc>
          <w:tcPr>
            <w:tcW w:w="10065" w:type="dxa"/>
            <w:gridSpan w:val="3"/>
          </w:tcPr>
          <w:p w:rsidR="00810A4B" w:rsidRPr="00863D2E" w:rsidRDefault="00810A4B" w:rsidP="00810A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ООП для учащихся с задержкой психического развития (вариант 7.2)</w:t>
            </w:r>
          </w:p>
        </w:tc>
      </w:tr>
      <w:tr w:rsidR="00EE2067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EE2067" w:rsidRPr="0096486C" w:rsidRDefault="00EE2067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EE2067" w:rsidRPr="00134C2D" w:rsidRDefault="00134C2D" w:rsidP="00134C2D">
            <w:pPr>
              <w:jc w:val="center"/>
              <w:rPr>
                <w:rFonts w:ascii="Arial" w:hAnsi="Arial" w:cs="Arial"/>
                <w:b/>
              </w:rPr>
            </w:pPr>
            <w:r w:rsidRPr="00134C2D">
              <w:rPr>
                <w:rFonts w:ascii="Arial" w:hAnsi="Arial" w:cs="Arial"/>
                <w:b/>
              </w:rPr>
              <w:t>1 класс</w:t>
            </w:r>
            <w:r>
              <w:rPr>
                <w:rFonts w:ascii="Arial" w:hAnsi="Arial" w:cs="Arial"/>
                <w:b/>
              </w:rPr>
              <w:t xml:space="preserve"> (доп.)</w:t>
            </w:r>
          </w:p>
        </w:tc>
        <w:tc>
          <w:tcPr>
            <w:tcW w:w="6662" w:type="dxa"/>
          </w:tcPr>
          <w:p w:rsidR="00EE2067" w:rsidRPr="00810A4B" w:rsidRDefault="00EE2067" w:rsidP="00810A4B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о-развивающи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 xml:space="preserve">логопедическая </w:t>
            </w:r>
            <w:r>
              <w:rPr>
                <w:rFonts w:ascii="Arial" w:hAnsi="Arial" w:cs="Arial"/>
                <w:u w:val="single"/>
              </w:rPr>
              <w:t>занятия</w:t>
            </w:r>
          </w:p>
        </w:tc>
      </w:tr>
      <w:tr w:rsidR="00EE2067" w:rsidRPr="00E20FE2" w:rsidTr="00810A4B">
        <w:trPr>
          <w:trHeight w:val="586"/>
        </w:trPr>
        <w:tc>
          <w:tcPr>
            <w:tcW w:w="1101" w:type="dxa"/>
            <w:vMerge/>
          </w:tcPr>
          <w:p w:rsidR="00EE2067" w:rsidRPr="00EE2067" w:rsidRDefault="00EE2067" w:rsidP="00EE206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EE2067" w:rsidRDefault="00EE2067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EE2067" w:rsidRPr="00810A4B" w:rsidRDefault="00EE2067" w:rsidP="00810A4B">
            <w:pPr>
              <w:pStyle w:val="a5"/>
              <w:rPr>
                <w:rFonts w:ascii="Arial" w:hAnsi="Arial" w:cs="Arial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о-развивающи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психокоррекционные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занятия</w:t>
            </w:r>
          </w:p>
        </w:tc>
      </w:tr>
      <w:tr w:rsidR="00EE2067" w:rsidRPr="00E20FE2" w:rsidTr="00810A4B">
        <w:trPr>
          <w:trHeight w:val="586"/>
        </w:trPr>
        <w:tc>
          <w:tcPr>
            <w:tcW w:w="1101" w:type="dxa"/>
            <w:vMerge/>
          </w:tcPr>
          <w:p w:rsidR="00EE2067" w:rsidRPr="00EE2067" w:rsidRDefault="00EE2067" w:rsidP="00EE206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EE2067" w:rsidRDefault="00EE2067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EE2067" w:rsidRDefault="00EE2067" w:rsidP="00810A4B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о-развивающим </w:t>
            </w:r>
            <w:r w:rsidRPr="0050581E">
              <w:rPr>
                <w:rFonts w:ascii="Arial" w:hAnsi="Arial" w:cs="Arial"/>
              </w:rPr>
              <w:t xml:space="preserve"> </w:t>
            </w:r>
            <w:r w:rsidRPr="00863D2E">
              <w:rPr>
                <w:rFonts w:ascii="Arial" w:hAnsi="Arial" w:cs="Arial"/>
              </w:rPr>
              <w:t xml:space="preserve">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русскому языку </w:t>
            </w:r>
          </w:p>
        </w:tc>
      </w:tr>
      <w:tr w:rsidR="00EE2067" w:rsidRPr="00E20FE2" w:rsidTr="00810A4B">
        <w:trPr>
          <w:trHeight w:val="586"/>
        </w:trPr>
        <w:tc>
          <w:tcPr>
            <w:tcW w:w="1101" w:type="dxa"/>
            <w:vMerge/>
          </w:tcPr>
          <w:p w:rsidR="00EE2067" w:rsidRPr="00EE2067" w:rsidRDefault="00EE2067" w:rsidP="00EE206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EE2067" w:rsidRDefault="00EE2067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EE2067" w:rsidRPr="00863D2E" w:rsidRDefault="00EE2067" w:rsidP="00EE2067">
            <w:pPr>
              <w:rPr>
                <w:rFonts w:ascii="Arial" w:hAnsi="Arial" w:cs="Arial"/>
              </w:rPr>
            </w:pPr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о-развивающим </w:t>
            </w:r>
            <w:r w:rsidRPr="0050581E">
              <w:rPr>
                <w:rFonts w:ascii="Arial" w:hAnsi="Arial" w:cs="Arial"/>
              </w:rPr>
              <w:t xml:space="preserve"> </w:t>
            </w:r>
            <w:r w:rsidRPr="00863D2E">
              <w:rPr>
                <w:rFonts w:ascii="Arial" w:hAnsi="Arial" w:cs="Arial"/>
              </w:rPr>
              <w:t xml:space="preserve">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математике</w:t>
            </w:r>
          </w:p>
        </w:tc>
      </w:tr>
      <w:tr w:rsidR="00EE2067" w:rsidRPr="00E20FE2" w:rsidTr="00810A4B">
        <w:trPr>
          <w:trHeight w:val="586"/>
        </w:trPr>
        <w:tc>
          <w:tcPr>
            <w:tcW w:w="1101" w:type="dxa"/>
            <w:vMerge/>
          </w:tcPr>
          <w:p w:rsidR="00EE2067" w:rsidRPr="00EE2067" w:rsidRDefault="00EE2067" w:rsidP="00EE206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EE2067" w:rsidRDefault="00EE2067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EE2067" w:rsidRPr="00863D2E" w:rsidRDefault="00EE2067" w:rsidP="00EE2067">
            <w:pPr>
              <w:rPr>
                <w:rFonts w:ascii="Arial" w:hAnsi="Arial" w:cs="Arial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о-развивающи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ритмика</w:t>
            </w:r>
          </w:p>
        </w:tc>
      </w:tr>
      <w:tr w:rsidR="00134C2D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134C2D" w:rsidRPr="0096486C" w:rsidRDefault="00134C2D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134C2D" w:rsidRPr="00134C2D" w:rsidRDefault="00134C2D" w:rsidP="00134C2D">
            <w:pPr>
              <w:jc w:val="center"/>
              <w:rPr>
                <w:rFonts w:ascii="Arial" w:hAnsi="Arial" w:cs="Arial"/>
                <w:b/>
              </w:rPr>
            </w:pPr>
            <w:r w:rsidRPr="00134C2D">
              <w:rPr>
                <w:rFonts w:ascii="Arial" w:hAnsi="Arial" w:cs="Arial"/>
                <w:b/>
              </w:rPr>
              <w:t>2 класс</w:t>
            </w:r>
          </w:p>
        </w:tc>
        <w:tc>
          <w:tcPr>
            <w:tcW w:w="6662" w:type="dxa"/>
          </w:tcPr>
          <w:p w:rsidR="00134C2D" w:rsidRPr="00810A4B" w:rsidRDefault="00134C2D" w:rsidP="00F84FE4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о-развивающи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 xml:space="preserve">логопедическая </w:t>
            </w:r>
            <w:r>
              <w:rPr>
                <w:rFonts w:ascii="Arial" w:hAnsi="Arial" w:cs="Arial"/>
                <w:u w:val="single"/>
              </w:rPr>
              <w:t>занятия</w:t>
            </w:r>
          </w:p>
        </w:tc>
      </w:tr>
      <w:tr w:rsidR="00134C2D" w:rsidRPr="00E20FE2" w:rsidTr="00810A4B">
        <w:trPr>
          <w:trHeight w:val="586"/>
        </w:trPr>
        <w:tc>
          <w:tcPr>
            <w:tcW w:w="1101" w:type="dxa"/>
            <w:vMerge/>
          </w:tcPr>
          <w:p w:rsidR="00134C2D" w:rsidRPr="00134C2D" w:rsidRDefault="00134C2D" w:rsidP="00134C2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34C2D" w:rsidRDefault="00134C2D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34C2D" w:rsidRPr="00810A4B" w:rsidRDefault="00134C2D" w:rsidP="00F84FE4">
            <w:pPr>
              <w:pStyle w:val="a5"/>
              <w:rPr>
                <w:rFonts w:ascii="Arial" w:hAnsi="Arial" w:cs="Arial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о-развивающи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психокоррекционные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занятия</w:t>
            </w:r>
          </w:p>
        </w:tc>
      </w:tr>
      <w:tr w:rsidR="00134C2D" w:rsidRPr="00E20FE2" w:rsidTr="00810A4B">
        <w:trPr>
          <w:trHeight w:val="586"/>
        </w:trPr>
        <w:tc>
          <w:tcPr>
            <w:tcW w:w="1101" w:type="dxa"/>
            <w:vMerge/>
          </w:tcPr>
          <w:p w:rsidR="00134C2D" w:rsidRPr="00134C2D" w:rsidRDefault="00134C2D" w:rsidP="00134C2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34C2D" w:rsidRDefault="00134C2D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34C2D" w:rsidRDefault="00134C2D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о-развивающим </w:t>
            </w:r>
            <w:r w:rsidRPr="0050581E">
              <w:rPr>
                <w:rFonts w:ascii="Arial" w:hAnsi="Arial" w:cs="Arial"/>
              </w:rPr>
              <w:t xml:space="preserve"> </w:t>
            </w:r>
            <w:r w:rsidRPr="00863D2E">
              <w:rPr>
                <w:rFonts w:ascii="Arial" w:hAnsi="Arial" w:cs="Arial"/>
              </w:rPr>
              <w:t xml:space="preserve">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русскому языку </w:t>
            </w:r>
          </w:p>
        </w:tc>
      </w:tr>
      <w:tr w:rsidR="00134C2D" w:rsidRPr="00E20FE2" w:rsidTr="00810A4B">
        <w:trPr>
          <w:trHeight w:val="586"/>
        </w:trPr>
        <w:tc>
          <w:tcPr>
            <w:tcW w:w="1101" w:type="dxa"/>
            <w:vMerge/>
          </w:tcPr>
          <w:p w:rsidR="00134C2D" w:rsidRPr="00134C2D" w:rsidRDefault="00134C2D" w:rsidP="00134C2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34C2D" w:rsidRDefault="00134C2D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34C2D" w:rsidRPr="00863D2E" w:rsidRDefault="00134C2D" w:rsidP="00F84FE4">
            <w:pPr>
              <w:rPr>
                <w:rFonts w:ascii="Arial" w:hAnsi="Arial" w:cs="Arial"/>
              </w:rPr>
            </w:pPr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о-развивающим </w:t>
            </w:r>
            <w:r w:rsidRPr="0050581E">
              <w:rPr>
                <w:rFonts w:ascii="Arial" w:hAnsi="Arial" w:cs="Arial"/>
              </w:rPr>
              <w:t xml:space="preserve"> </w:t>
            </w:r>
            <w:r w:rsidRPr="00863D2E">
              <w:rPr>
                <w:rFonts w:ascii="Arial" w:hAnsi="Arial" w:cs="Arial"/>
              </w:rPr>
              <w:t xml:space="preserve">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математике</w:t>
            </w:r>
          </w:p>
        </w:tc>
      </w:tr>
      <w:tr w:rsidR="00134C2D" w:rsidRPr="00E20FE2" w:rsidTr="00810A4B">
        <w:trPr>
          <w:trHeight w:val="586"/>
        </w:trPr>
        <w:tc>
          <w:tcPr>
            <w:tcW w:w="1101" w:type="dxa"/>
            <w:vMerge/>
          </w:tcPr>
          <w:p w:rsidR="00134C2D" w:rsidRPr="00134C2D" w:rsidRDefault="00134C2D" w:rsidP="00134C2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134C2D" w:rsidRDefault="00134C2D" w:rsidP="003025D4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34C2D" w:rsidRPr="00863D2E" w:rsidRDefault="00134C2D" w:rsidP="00F84FE4">
            <w:pPr>
              <w:rPr>
                <w:rFonts w:ascii="Arial" w:hAnsi="Arial" w:cs="Arial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о-развивающи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ритмика</w:t>
            </w:r>
          </w:p>
        </w:tc>
      </w:tr>
      <w:tr w:rsidR="00134C2D" w:rsidRPr="00E20FE2" w:rsidTr="00827487">
        <w:trPr>
          <w:trHeight w:val="586"/>
        </w:trPr>
        <w:tc>
          <w:tcPr>
            <w:tcW w:w="10065" w:type="dxa"/>
            <w:gridSpan w:val="3"/>
          </w:tcPr>
          <w:p w:rsidR="00134C2D" w:rsidRPr="003025D4" w:rsidRDefault="00134C2D" w:rsidP="00134C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ООП для учащихся с задержкой психического развития 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A47F14" w:rsidRPr="0096486C" w:rsidRDefault="00A47F14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  <w:r w:rsidRPr="004D5F42">
              <w:rPr>
                <w:rFonts w:ascii="Arial" w:hAnsi="Arial" w:cs="Arial"/>
                <w:b/>
              </w:rPr>
              <w:t>4 класс</w:t>
            </w:r>
          </w:p>
        </w:tc>
        <w:tc>
          <w:tcPr>
            <w:tcW w:w="6662" w:type="dxa"/>
          </w:tcPr>
          <w:p w:rsidR="00A47F14" w:rsidRPr="00810A4B" w:rsidRDefault="00A47F14" w:rsidP="004D5F42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>
              <w:rPr>
                <w:rFonts w:ascii="Arial" w:hAnsi="Arial" w:cs="Arial"/>
              </w:rPr>
              <w:t xml:space="preserve">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 xml:space="preserve">логопед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33C05" w:rsidRDefault="00A47F14" w:rsidP="00A33C0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Pr="00810A4B" w:rsidRDefault="00A47F14" w:rsidP="00A33C05">
            <w:pPr>
              <w:pStyle w:val="a5"/>
              <w:rPr>
                <w:rFonts w:ascii="Arial" w:hAnsi="Arial" w:cs="Arial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психо</w:t>
            </w:r>
            <w:r>
              <w:rPr>
                <w:rFonts w:ascii="Arial" w:hAnsi="Arial" w:cs="Arial"/>
                <w:u w:val="single"/>
              </w:rPr>
              <w:t>логическая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852ED5" w:rsidRDefault="00A47F14" w:rsidP="00852ED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русскому языку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852ED5" w:rsidRDefault="00A47F14" w:rsidP="00852ED5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A33C05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</w:t>
            </w:r>
            <w:r>
              <w:rPr>
                <w:rFonts w:ascii="Arial" w:hAnsi="Arial" w:cs="Arial"/>
                <w:u w:val="single"/>
              </w:rPr>
              <w:t>математике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A47F14" w:rsidRPr="0096486C" w:rsidRDefault="00A47F14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класс</w:t>
            </w:r>
          </w:p>
        </w:tc>
        <w:tc>
          <w:tcPr>
            <w:tcW w:w="6662" w:type="dxa"/>
          </w:tcPr>
          <w:p w:rsidR="00A47F14" w:rsidRPr="00810A4B" w:rsidRDefault="00A47F14" w:rsidP="00F84FE4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 xml:space="preserve">логопед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Pr="00810A4B" w:rsidRDefault="00A47F14" w:rsidP="00F84FE4">
            <w:pPr>
              <w:pStyle w:val="a5"/>
              <w:rPr>
                <w:rFonts w:ascii="Arial" w:hAnsi="Arial" w:cs="Arial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сихолог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русскому языку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математике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A47F14" w:rsidRPr="0096486C" w:rsidRDefault="00A47F14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класс</w:t>
            </w:r>
          </w:p>
        </w:tc>
        <w:tc>
          <w:tcPr>
            <w:tcW w:w="6662" w:type="dxa"/>
          </w:tcPr>
          <w:p w:rsidR="00A47F14" w:rsidRPr="00810A4B" w:rsidRDefault="00A47F14" w:rsidP="00F84FE4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 xml:space="preserve">логопед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Pr="00810A4B" w:rsidRDefault="00A47F14" w:rsidP="00F84FE4">
            <w:pPr>
              <w:pStyle w:val="a5"/>
              <w:rPr>
                <w:rFonts w:ascii="Arial" w:hAnsi="Arial" w:cs="Arial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сихолог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русскому языку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математике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A47F14" w:rsidRPr="0096486C" w:rsidRDefault="00A47F14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A47F14" w:rsidRPr="004D5F42" w:rsidRDefault="00A47F14" w:rsidP="004D5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класс</w:t>
            </w:r>
          </w:p>
        </w:tc>
        <w:tc>
          <w:tcPr>
            <w:tcW w:w="6662" w:type="dxa"/>
          </w:tcPr>
          <w:p w:rsidR="00A47F14" w:rsidRPr="00810A4B" w:rsidRDefault="00A47F14" w:rsidP="00F84FE4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 xml:space="preserve">логопед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Pr="00810A4B" w:rsidRDefault="00A47F14" w:rsidP="00F84FE4">
            <w:pPr>
              <w:pStyle w:val="a5"/>
              <w:rPr>
                <w:rFonts w:ascii="Arial" w:hAnsi="Arial" w:cs="Arial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сихолог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русскому языку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математике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A47F14" w:rsidRPr="0096486C" w:rsidRDefault="00A47F14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класс</w:t>
            </w:r>
          </w:p>
        </w:tc>
        <w:tc>
          <w:tcPr>
            <w:tcW w:w="6662" w:type="dxa"/>
          </w:tcPr>
          <w:p w:rsidR="00A47F14" w:rsidRPr="00810A4B" w:rsidRDefault="00A47F14" w:rsidP="00F84FE4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 xml:space="preserve">логопед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Pr="00810A4B" w:rsidRDefault="00A47F14" w:rsidP="00F84FE4">
            <w:pPr>
              <w:pStyle w:val="a5"/>
              <w:rPr>
                <w:rFonts w:ascii="Arial" w:hAnsi="Arial" w:cs="Arial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сихолог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русскому языку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математике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A47F14" w:rsidRPr="0096486C" w:rsidRDefault="00A47F14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класс</w:t>
            </w:r>
          </w:p>
        </w:tc>
        <w:tc>
          <w:tcPr>
            <w:tcW w:w="6662" w:type="dxa"/>
          </w:tcPr>
          <w:p w:rsidR="00A47F14" w:rsidRPr="00810A4B" w:rsidRDefault="00A47F14" w:rsidP="00F84FE4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 xml:space="preserve">логопед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Pr="00810A4B" w:rsidRDefault="00A47F14" w:rsidP="00F84FE4">
            <w:pPr>
              <w:pStyle w:val="a5"/>
              <w:rPr>
                <w:rFonts w:ascii="Arial" w:hAnsi="Arial" w:cs="Arial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сихолог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русскому языку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математике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A47F14" w:rsidRPr="0096486C" w:rsidRDefault="00A47F14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 класс</w:t>
            </w:r>
          </w:p>
        </w:tc>
        <w:tc>
          <w:tcPr>
            <w:tcW w:w="6662" w:type="dxa"/>
          </w:tcPr>
          <w:p w:rsidR="00A47F14" w:rsidRPr="00810A4B" w:rsidRDefault="00A47F14" w:rsidP="00F84FE4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 xml:space="preserve">логопед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Pr="00810A4B" w:rsidRDefault="00A47F14" w:rsidP="00F84FE4">
            <w:pPr>
              <w:pStyle w:val="a5"/>
              <w:rPr>
                <w:rFonts w:ascii="Arial" w:hAnsi="Arial" w:cs="Arial"/>
                <w:u w:val="single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сихолог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Default="00A47F14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русскому языку</w:t>
            </w:r>
          </w:p>
        </w:tc>
      </w:tr>
      <w:tr w:rsidR="00A47F14" w:rsidRPr="00E20FE2" w:rsidTr="00810A4B">
        <w:trPr>
          <w:trHeight w:val="586"/>
        </w:trPr>
        <w:tc>
          <w:tcPr>
            <w:tcW w:w="1101" w:type="dxa"/>
            <w:vMerge/>
          </w:tcPr>
          <w:p w:rsidR="00A47F14" w:rsidRPr="00A47F14" w:rsidRDefault="00A47F14" w:rsidP="00A47F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A47F14" w:rsidRDefault="00A47F14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A47F14" w:rsidRPr="00A47F14" w:rsidRDefault="00A47F14" w:rsidP="00F84FE4">
            <w:pPr>
              <w:rPr>
                <w:rFonts w:ascii="Arial" w:hAnsi="Arial" w:cs="Arial"/>
                <w:u w:val="single"/>
              </w:rPr>
            </w:pPr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математике</w:t>
            </w:r>
          </w:p>
        </w:tc>
      </w:tr>
      <w:tr w:rsidR="00A47F14" w:rsidRPr="00E20FE2" w:rsidTr="001D7A48">
        <w:trPr>
          <w:trHeight w:val="586"/>
        </w:trPr>
        <w:tc>
          <w:tcPr>
            <w:tcW w:w="10065" w:type="dxa"/>
            <w:gridSpan w:val="3"/>
          </w:tcPr>
          <w:p w:rsidR="00A47F14" w:rsidRPr="00863D2E" w:rsidRDefault="00A47F14" w:rsidP="00BD34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ООП для учащихся с </w:t>
            </w:r>
            <w:r w:rsidR="00BD3475">
              <w:rPr>
                <w:rFonts w:ascii="Arial" w:hAnsi="Arial" w:cs="Arial"/>
                <w:b/>
                <w:sz w:val="20"/>
                <w:szCs w:val="20"/>
              </w:rPr>
              <w:t xml:space="preserve">ОВЗ по слуху </w:t>
            </w:r>
          </w:p>
        </w:tc>
      </w:tr>
      <w:tr w:rsidR="00BD3475" w:rsidRPr="00E20FE2" w:rsidTr="00810A4B">
        <w:trPr>
          <w:trHeight w:val="586"/>
        </w:trPr>
        <w:tc>
          <w:tcPr>
            <w:tcW w:w="1101" w:type="dxa"/>
            <w:vMerge w:val="restart"/>
          </w:tcPr>
          <w:p w:rsidR="00BD3475" w:rsidRPr="0096486C" w:rsidRDefault="00BD3475" w:rsidP="003025D4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</w:tcPr>
          <w:p w:rsidR="00BD3475" w:rsidRDefault="00BD3475" w:rsidP="004D5F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класс</w:t>
            </w:r>
          </w:p>
        </w:tc>
        <w:tc>
          <w:tcPr>
            <w:tcW w:w="6662" w:type="dxa"/>
          </w:tcPr>
          <w:p w:rsidR="00BD3475" w:rsidRPr="00863D2E" w:rsidRDefault="00BD3475" w:rsidP="00F84FE4">
            <w:pPr>
              <w:rPr>
                <w:rFonts w:ascii="Arial" w:hAnsi="Arial" w:cs="Arial"/>
              </w:rPr>
            </w:pPr>
            <w:r w:rsidRPr="003025D4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 xml:space="preserve">ым </w:t>
            </w:r>
            <w:r w:rsidRPr="005058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нятиям  </w:t>
            </w:r>
            <w:r w:rsidRPr="00311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0A4B">
              <w:rPr>
                <w:rFonts w:ascii="Arial" w:hAnsi="Arial" w:cs="Arial"/>
                <w:u w:val="single"/>
              </w:rPr>
              <w:t xml:space="preserve">логопедическая </w:t>
            </w:r>
            <w:r w:rsidRPr="00863D2E">
              <w:rPr>
                <w:rFonts w:ascii="Arial" w:hAnsi="Arial" w:cs="Arial"/>
                <w:u w:val="single"/>
              </w:rPr>
              <w:t>коррекция</w:t>
            </w:r>
          </w:p>
        </w:tc>
      </w:tr>
      <w:tr w:rsidR="00BD3475" w:rsidRPr="00E20FE2" w:rsidTr="00810A4B">
        <w:trPr>
          <w:trHeight w:val="586"/>
        </w:trPr>
        <w:tc>
          <w:tcPr>
            <w:tcW w:w="1101" w:type="dxa"/>
            <w:vMerge/>
          </w:tcPr>
          <w:p w:rsidR="00BD3475" w:rsidRPr="00BD3475" w:rsidRDefault="00BD3475" w:rsidP="00BD3475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</w:tcPr>
          <w:p w:rsidR="00BD3475" w:rsidRDefault="00BD3475" w:rsidP="004D5F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BD3475" w:rsidRDefault="00BD3475" w:rsidP="00F84FE4">
            <w:r w:rsidRPr="00863D2E">
              <w:rPr>
                <w:rFonts w:ascii="Arial" w:hAnsi="Arial" w:cs="Arial"/>
              </w:rPr>
              <w:t xml:space="preserve">Рабочая программа по </w:t>
            </w:r>
            <w:r>
              <w:rPr>
                <w:rFonts w:ascii="Arial" w:hAnsi="Arial" w:cs="Arial"/>
              </w:rPr>
              <w:t>к</w:t>
            </w:r>
            <w:r w:rsidRPr="0050581E">
              <w:rPr>
                <w:rFonts w:ascii="Arial" w:hAnsi="Arial" w:cs="Arial"/>
              </w:rPr>
              <w:t>оррекционн</w:t>
            </w:r>
            <w:r>
              <w:rPr>
                <w:rFonts w:ascii="Arial" w:hAnsi="Arial" w:cs="Arial"/>
              </w:rPr>
              <w:t>ым</w:t>
            </w:r>
            <w:r w:rsidRPr="00863D2E">
              <w:rPr>
                <w:rFonts w:ascii="Arial" w:hAnsi="Arial" w:cs="Arial"/>
              </w:rPr>
              <w:t xml:space="preserve"> занятиям  </w:t>
            </w:r>
            <w:r w:rsidRPr="0086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педагогическая </w:t>
            </w:r>
            <w:r w:rsidRPr="00863D2E">
              <w:rPr>
                <w:rFonts w:ascii="Arial" w:hAnsi="Arial" w:cs="Arial"/>
                <w:u w:val="single"/>
              </w:rPr>
              <w:t xml:space="preserve"> коррекция</w:t>
            </w:r>
            <w:r>
              <w:rPr>
                <w:rFonts w:ascii="Arial" w:hAnsi="Arial" w:cs="Arial"/>
                <w:u w:val="single"/>
              </w:rPr>
              <w:t xml:space="preserve"> по русскому языку</w:t>
            </w:r>
          </w:p>
        </w:tc>
      </w:tr>
    </w:tbl>
    <w:p w:rsidR="007A223C" w:rsidRDefault="007A223C"/>
    <w:sectPr w:rsidR="007A223C" w:rsidSect="001B3D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12664"/>
    <w:multiLevelType w:val="hybridMultilevel"/>
    <w:tmpl w:val="460E06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44786"/>
    <w:multiLevelType w:val="hybridMultilevel"/>
    <w:tmpl w:val="30302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2F284E"/>
    <w:multiLevelType w:val="hybridMultilevel"/>
    <w:tmpl w:val="DA0C9462"/>
    <w:lvl w:ilvl="0" w:tplc="5D5606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517964"/>
    <w:multiLevelType w:val="hybridMultilevel"/>
    <w:tmpl w:val="71C61B96"/>
    <w:lvl w:ilvl="0" w:tplc="5D5606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1E5C"/>
    <w:multiLevelType w:val="hybridMultilevel"/>
    <w:tmpl w:val="C444E9D4"/>
    <w:lvl w:ilvl="0" w:tplc="5D5606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3D33"/>
    <w:rsid w:val="00101E7F"/>
    <w:rsid w:val="001135B1"/>
    <w:rsid w:val="00134C2D"/>
    <w:rsid w:val="001B3D33"/>
    <w:rsid w:val="003025D4"/>
    <w:rsid w:val="003C32DF"/>
    <w:rsid w:val="0044292F"/>
    <w:rsid w:val="004D5F42"/>
    <w:rsid w:val="0050581E"/>
    <w:rsid w:val="00516EC5"/>
    <w:rsid w:val="0056225C"/>
    <w:rsid w:val="00636045"/>
    <w:rsid w:val="007A223C"/>
    <w:rsid w:val="00810A4B"/>
    <w:rsid w:val="00852ED5"/>
    <w:rsid w:val="00882FEB"/>
    <w:rsid w:val="00A33C05"/>
    <w:rsid w:val="00A47F14"/>
    <w:rsid w:val="00B13CE8"/>
    <w:rsid w:val="00BD3475"/>
    <w:rsid w:val="00D041AF"/>
    <w:rsid w:val="00EE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D33"/>
    <w:pPr>
      <w:ind w:left="720"/>
      <w:contextualSpacing/>
    </w:pPr>
  </w:style>
  <w:style w:type="paragraph" w:styleId="a5">
    <w:name w:val="No Spacing"/>
    <w:uiPriority w:val="1"/>
    <w:qFormat/>
    <w:rsid w:val="003025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8218D1-D515-493D-B7C8-132FF2E1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h</dc:creator>
  <cp:keywords/>
  <dc:description/>
  <cp:lastModifiedBy>zauch</cp:lastModifiedBy>
  <cp:revision>8</cp:revision>
  <dcterms:created xsi:type="dcterms:W3CDTF">2018-09-20T13:40:00Z</dcterms:created>
  <dcterms:modified xsi:type="dcterms:W3CDTF">2018-09-25T07:44:00Z</dcterms:modified>
</cp:coreProperties>
</file>